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96C79" w14:textId="45ADDC28" w:rsidR="002B5EBD" w:rsidRPr="00833257" w:rsidRDefault="00833257" w:rsidP="0083325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рок - праздник</w:t>
      </w:r>
      <w:r w:rsidR="009E5F95" w:rsidRPr="009F55F8">
        <w:rPr>
          <w:rFonts w:ascii="Times New Roman" w:hAnsi="Times New Roman" w:cs="Times New Roman"/>
          <w:b/>
          <w:bCs/>
          <w:sz w:val="24"/>
          <w:szCs w:val="24"/>
        </w:rPr>
        <w:t xml:space="preserve"> «Прощай, Азбука!»</w:t>
      </w:r>
    </w:p>
    <w:p w14:paraId="0EEB7F1D" w14:textId="77777777" w:rsidR="007D5B6D" w:rsidRPr="009F55F8" w:rsidRDefault="007D5B6D" w:rsidP="007D5B6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9F55F8">
        <w:rPr>
          <w:rFonts w:ascii="Times New Roman" w:hAnsi="Times New Roman" w:cs="Times New Roman"/>
          <w:sz w:val="24"/>
          <w:szCs w:val="24"/>
        </w:rPr>
        <w:t xml:space="preserve"> показать достижения каждого ребенка по окончании изучения «Азбуки».</w:t>
      </w:r>
    </w:p>
    <w:p w14:paraId="2A6CEF9E" w14:textId="1C81C018" w:rsidR="007D5B6D" w:rsidRPr="009F55F8" w:rsidRDefault="007D5B6D" w:rsidP="007D5B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70B5E3F3" w14:textId="21287AF1" w:rsidR="007D5B6D" w:rsidRPr="009F55F8" w:rsidRDefault="007D5B6D" w:rsidP="007D5B6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>образовательные:</w:t>
      </w:r>
      <w:r w:rsidRPr="009F55F8">
        <w:rPr>
          <w:rFonts w:ascii="Times New Roman" w:hAnsi="Times New Roman" w:cs="Times New Roman"/>
          <w:sz w:val="24"/>
          <w:szCs w:val="24"/>
        </w:rPr>
        <w:t xml:space="preserve"> закрепить у учащихся знание алфавита (последовательность букв, их правильное название), умение четко различать буквы и звуки, умение отгадывать загадки, ребусы, сравнивать слова, различающиеся одной буквой; продолжить формирование навыка выразительного чтения стихотворений наизусть; </w:t>
      </w:r>
    </w:p>
    <w:p w14:paraId="76098CB5" w14:textId="2D6A010B" w:rsidR="007D5B6D" w:rsidRPr="009F55F8" w:rsidRDefault="007D5B6D" w:rsidP="007D5B6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>развивающие</w:t>
      </w:r>
      <w:r w:rsidRPr="009F55F8">
        <w:rPr>
          <w:rFonts w:ascii="Times New Roman" w:hAnsi="Times New Roman" w:cs="Times New Roman"/>
          <w:sz w:val="24"/>
          <w:szCs w:val="24"/>
        </w:rPr>
        <w:t xml:space="preserve">: развивать фонематический слух, память, </w:t>
      </w:r>
      <w:proofErr w:type="gramStart"/>
      <w:r w:rsidRPr="009F55F8">
        <w:rPr>
          <w:rFonts w:ascii="Times New Roman" w:hAnsi="Times New Roman" w:cs="Times New Roman"/>
          <w:sz w:val="24"/>
          <w:szCs w:val="24"/>
        </w:rPr>
        <w:t>логическое  мышление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>, внимание, познавательные интересы, творческие способности; способствовать развитию речевых умений;</w:t>
      </w:r>
    </w:p>
    <w:p w14:paraId="14D4B188" w14:textId="70E495FB" w:rsidR="007D5B6D" w:rsidRPr="009F55F8" w:rsidRDefault="007D5B6D" w:rsidP="007D5B6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  <w:r w:rsidRPr="009F55F8">
        <w:rPr>
          <w:rFonts w:ascii="Times New Roman" w:hAnsi="Times New Roman" w:cs="Times New Roman"/>
          <w:sz w:val="24"/>
          <w:szCs w:val="24"/>
        </w:rPr>
        <w:t xml:space="preserve"> поддерживать интерес и воспитывать любовь к русскому языку, чтению; воспитывать бережное отношение к книге.</w:t>
      </w:r>
    </w:p>
    <w:p w14:paraId="538E61F7" w14:textId="77777777" w:rsidR="007D5B6D" w:rsidRPr="009F55F8" w:rsidRDefault="007D5B6D" w:rsidP="007D5B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14:paraId="7CF06820" w14:textId="77777777" w:rsidR="007D5B6D" w:rsidRPr="009F55F8" w:rsidRDefault="007D5B6D" w:rsidP="007D5B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</w:p>
    <w:p w14:paraId="43BC0D6A" w14:textId="1C438446" w:rsidR="007D5B6D" w:rsidRPr="009F55F8" w:rsidRDefault="007D5B6D" w:rsidP="007D5B6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  формирование интереса к чтению, бережного отношения к книгам;</w:t>
      </w:r>
    </w:p>
    <w:p w14:paraId="6E055C45" w14:textId="65364546" w:rsidR="007D5B6D" w:rsidRPr="009F55F8" w:rsidRDefault="007D5B6D" w:rsidP="007D5B6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  освоение положительного и позитивного стиля общения со сверстниками и взрослыми.</w:t>
      </w:r>
    </w:p>
    <w:p w14:paraId="72CF6A89" w14:textId="77777777" w:rsidR="007D5B6D" w:rsidRPr="009F55F8" w:rsidRDefault="007D5B6D" w:rsidP="007D5B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</w:p>
    <w:p w14:paraId="342E0357" w14:textId="6E0C7215" w:rsidR="007D5B6D" w:rsidRPr="009F55F8" w:rsidRDefault="007D5B6D" w:rsidP="007D5B6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  закрепят знания о русском алфавите;</w:t>
      </w:r>
    </w:p>
    <w:p w14:paraId="78079F29" w14:textId="6E817FCB" w:rsidR="007D5B6D" w:rsidRPr="009F55F8" w:rsidRDefault="007D5B6D" w:rsidP="007D5B6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приведут в систему знания об изученных звуках и буквах, их обозначающих;</w:t>
      </w:r>
    </w:p>
    <w:p w14:paraId="48187672" w14:textId="79108BCC" w:rsidR="007D5B6D" w:rsidRPr="009F55F8" w:rsidRDefault="007D5B6D" w:rsidP="007D5B6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  научатся выразительному чтению стихотворений;</w:t>
      </w:r>
    </w:p>
    <w:p w14:paraId="1C8C13BA" w14:textId="0AD01776" w:rsidR="007D5B6D" w:rsidRPr="009F55F8" w:rsidRDefault="007D5B6D" w:rsidP="007D5B6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  поупражняются в разгадывании загадок и ребусов;</w:t>
      </w:r>
    </w:p>
    <w:p w14:paraId="46079495" w14:textId="77777777" w:rsidR="007D5B6D" w:rsidRPr="009F55F8" w:rsidRDefault="007D5B6D" w:rsidP="007D5B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</w:p>
    <w:p w14:paraId="3015264F" w14:textId="77777777" w:rsidR="007D5B6D" w:rsidRPr="009F55F8" w:rsidRDefault="007D5B6D" w:rsidP="007D5B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>Регулятивные:</w:t>
      </w:r>
    </w:p>
    <w:p w14:paraId="5494A94C" w14:textId="6C20B134" w:rsidR="007D5B6D" w:rsidRPr="009F55F8" w:rsidRDefault="007D5B6D" w:rsidP="007D5B6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  проявляют способность к мобилизации сил и энергии, к волевому усилию и преодолению препятствий</w:t>
      </w:r>
    </w:p>
    <w:p w14:paraId="4BD40ED2" w14:textId="77777777" w:rsidR="007D5B6D" w:rsidRPr="009F55F8" w:rsidRDefault="007D5B6D" w:rsidP="007D5B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>Коммуникативные:</w:t>
      </w:r>
    </w:p>
    <w:p w14:paraId="18D0644B" w14:textId="3D3AFF98" w:rsidR="007D5B6D" w:rsidRPr="009F55F8" w:rsidRDefault="007D5B6D" w:rsidP="007D5B6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  учатся оформлять свои мысли в устной форме;</w:t>
      </w:r>
    </w:p>
    <w:p w14:paraId="7126E7CD" w14:textId="1B6C2CAF" w:rsidR="007D5B6D" w:rsidRPr="009F55F8" w:rsidRDefault="007D5B6D" w:rsidP="007D5B6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  высказывать и аргументировать свою точку зрения;</w:t>
      </w:r>
    </w:p>
    <w:p w14:paraId="5CFC7D39" w14:textId="787501C3" w:rsidR="007D5B6D" w:rsidRPr="009F55F8" w:rsidRDefault="007D5B6D" w:rsidP="007D5B6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 слушать и понимать речь других;</w:t>
      </w:r>
    </w:p>
    <w:p w14:paraId="4C18479A" w14:textId="3BD188A1" w:rsidR="007D5B6D" w:rsidRPr="009F55F8" w:rsidRDefault="007D5B6D" w:rsidP="007D5B6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  осуществлять совместную деятельность.</w:t>
      </w:r>
    </w:p>
    <w:p w14:paraId="2DFCE130" w14:textId="0FB1DE69" w:rsidR="007D5B6D" w:rsidRPr="009F55F8" w:rsidRDefault="007D5B6D" w:rsidP="007D5B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>Познавательные:</w:t>
      </w:r>
    </w:p>
    <w:p w14:paraId="143862AA" w14:textId="70736CD1" w:rsidR="007D5B6D" w:rsidRPr="009F55F8" w:rsidRDefault="007D5B6D" w:rsidP="007D5B6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  ориентируются в своей системе знаний;</w:t>
      </w:r>
    </w:p>
    <w:p w14:paraId="5161E1CC" w14:textId="17227016" w:rsidR="007D5B6D" w:rsidRPr="009F55F8" w:rsidRDefault="007D5B6D" w:rsidP="007D5B6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  добывают новые знания: находят ответы на вопросы, используя информацию, полученную на уроках, извлекают информацию, представленную в форме иллюстраций;</w:t>
      </w:r>
    </w:p>
    <w:p w14:paraId="33203011" w14:textId="77777777" w:rsidR="007D5B6D" w:rsidRPr="009F55F8" w:rsidRDefault="007D5B6D" w:rsidP="007D5B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E0D7A9" w14:textId="1F32ADAC" w:rsidR="007D5B6D" w:rsidRPr="009F55F8" w:rsidRDefault="007D5B6D" w:rsidP="007D5B6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lastRenderedPageBreak/>
        <w:t xml:space="preserve">  выполняют учебно-познавательные действия.</w:t>
      </w:r>
    </w:p>
    <w:p w14:paraId="365405F4" w14:textId="43F8BB2C" w:rsidR="007D5B6D" w:rsidRPr="009F55F8" w:rsidRDefault="007D5B6D" w:rsidP="007D5B6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Оборудование:</w:t>
      </w:r>
    </w:p>
    <w:p w14:paraId="3AD4023D" w14:textId="763D635E" w:rsidR="007D5B6D" w:rsidRPr="009F55F8" w:rsidRDefault="007D5B6D" w:rsidP="007D5B6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  компьютер, проектор, презентация;</w:t>
      </w:r>
    </w:p>
    <w:p w14:paraId="67CABF66" w14:textId="1ADD56EA" w:rsidR="007D5B6D" w:rsidRPr="009F55F8" w:rsidRDefault="007D5B6D" w:rsidP="007D5B6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  карточки с изображением </w:t>
      </w:r>
      <w:proofErr w:type="gramStart"/>
      <w:r w:rsidRPr="009F55F8">
        <w:rPr>
          <w:rFonts w:ascii="Times New Roman" w:hAnsi="Times New Roman" w:cs="Times New Roman"/>
          <w:sz w:val="24"/>
          <w:szCs w:val="24"/>
        </w:rPr>
        <w:t>букв</w:t>
      </w:r>
      <w:r w:rsidR="00934C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34C99">
        <w:rPr>
          <w:rFonts w:ascii="Times New Roman" w:hAnsi="Times New Roman" w:cs="Times New Roman"/>
          <w:sz w:val="24"/>
          <w:szCs w:val="24"/>
        </w:rPr>
        <w:t>проект «Живая Азбука»</w:t>
      </w:r>
      <w:r w:rsidRPr="009F55F8">
        <w:rPr>
          <w:rFonts w:ascii="Times New Roman" w:hAnsi="Times New Roman" w:cs="Times New Roman"/>
          <w:sz w:val="24"/>
          <w:szCs w:val="24"/>
        </w:rPr>
        <w:t xml:space="preserve">, </w:t>
      </w:r>
      <w:r w:rsidR="00934C99">
        <w:rPr>
          <w:rFonts w:ascii="Times New Roman" w:hAnsi="Times New Roman" w:cs="Times New Roman"/>
          <w:sz w:val="24"/>
          <w:szCs w:val="24"/>
        </w:rPr>
        <w:t xml:space="preserve">костюм </w:t>
      </w:r>
      <w:r w:rsidRPr="009F55F8">
        <w:rPr>
          <w:rFonts w:ascii="Times New Roman" w:hAnsi="Times New Roman" w:cs="Times New Roman"/>
          <w:sz w:val="24"/>
          <w:szCs w:val="24"/>
        </w:rPr>
        <w:t>«Азбуки»;</w:t>
      </w:r>
    </w:p>
    <w:p w14:paraId="3DA85023" w14:textId="385C173D" w:rsidR="007D5B6D" w:rsidRDefault="007D5B6D" w:rsidP="007D5B6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 фонограммы детских </w:t>
      </w:r>
      <w:proofErr w:type="gramStart"/>
      <w:r w:rsidRPr="009F55F8">
        <w:rPr>
          <w:rFonts w:ascii="Times New Roman" w:hAnsi="Times New Roman" w:cs="Times New Roman"/>
          <w:sz w:val="24"/>
          <w:szCs w:val="24"/>
        </w:rPr>
        <w:t>песен  ;</w:t>
      </w:r>
      <w:proofErr w:type="gramEnd"/>
    </w:p>
    <w:p w14:paraId="3FF45CE5" w14:textId="47A0D040" w:rsidR="00934C99" w:rsidRPr="009F55F8" w:rsidRDefault="00934C99" w:rsidP="007D5B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зала: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овицы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говорки о книгах и чтении, тема мероприятия на сцене, буквы  из  проекта «Живая Азбука».</w:t>
      </w:r>
    </w:p>
    <w:p w14:paraId="69D69D4F" w14:textId="77777777" w:rsidR="007D5B6D" w:rsidRPr="009F55F8" w:rsidRDefault="007D5B6D" w:rsidP="007D5B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0B05B" w14:textId="6697D516" w:rsidR="007D5B6D" w:rsidRPr="009F55F8" w:rsidRDefault="007D5B6D" w:rsidP="007D5B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>Праздник «</w:t>
      </w:r>
      <w:proofErr w:type="gramStart"/>
      <w:r w:rsidRPr="009F55F8">
        <w:rPr>
          <w:rFonts w:ascii="Times New Roman" w:hAnsi="Times New Roman" w:cs="Times New Roman"/>
          <w:b/>
          <w:bCs/>
          <w:sz w:val="24"/>
          <w:szCs w:val="24"/>
        </w:rPr>
        <w:t>Прощай,  Азбука</w:t>
      </w:r>
      <w:proofErr w:type="gramEnd"/>
      <w:r w:rsidRPr="009F55F8">
        <w:rPr>
          <w:rFonts w:ascii="Times New Roman" w:hAnsi="Times New Roman" w:cs="Times New Roman"/>
          <w:b/>
          <w:bCs/>
          <w:sz w:val="24"/>
          <w:szCs w:val="24"/>
        </w:rPr>
        <w:t>!»</w:t>
      </w:r>
    </w:p>
    <w:p w14:paraId="7C7E89D6" w14:textId="17A9BE6D" w:rsidR="00CE0714" w:rsidRPr="009F55F8" w:rsidRDefault="009E0D7D" w:rsidP="007D5B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5F8">
        <w:rPr>
          <w:rFonts w:ascii="Times New Roman" w:hAnsi="Times New Roman" w:cs="Times New Roman"/>
          <w:b/>
          <w:bCs/>
          <w:sz w:val="24"/>
          <w:szCs w:val="24"/>
        </w:rPr>
        <w:t>Ведущий :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 xml:space="preserve"> </w:t>
      </w:r>
      <w:r w:rsidR="00E926E4" w:rsidRPr="009F55F8">
        <w:rPr>
          <w:rFonts w:ascii="Times New Roman" w:hAnsi="Times New Roman" w:cs="Times New Roman"/>
          <w:sz w:val="24"/>
          <w:szCs w:val="24"/>
        </w:rPr>
        <w:t>Здравствуйте, д</w:t>
      </w:r>
      <w:r w:rsidRPr="009F55F8">
        <w:rPr>
          <w:rFonts w:ascii="Times New Roman" w:hAnsi="Times New Roman" w:cs="Times New Roman"/>
          <w:sz w:val="24"/>
          <w:szCs w:val="24"/>
        </w:rPr>
        <w:t>орогие ребята</w:t>
      </w:r>
      <w:r w:rsidR="00E926E4" w:rsidRPr="009F55F8">
        <w:rPr>
          <w:rFonts w:ascii="Times New Roman" w:hAnsi="Times New Roman" w:cs="Times New Roman"/>
          <w:sz w:val="24"/>
          <w:szCs w:val="24"/>
        </w:rPr>
        <w:t>, у</w:t>
      </w:r>
      <w:r w:rsidRPr="009F55F8">
        <w:rPr>
          <w:rFonts w:ascii="Times New Roman" w:hAnsi="Times New Roman" w:cs="Times New Roman"/>
          <w:sz w:val="24"/>
          <w:szCs w:val="24"/>
        </w:rPr>
        <w:t xml:space="preserve">важаемые </w:t>
      </w:r>
      <w:r w:rsidR="00E926E4" w:rsidRPr="009F55F8">
        <w:rPr>
          <w:rFonts w:ascii="Times New Roman" w:hAnsi="Times New Roman" w:cs="Times New Roman"/>
          <w:sz w:val="24"/>
          <w:szCs w:val="24"/>
        </w:rPr>
        <w:t xml:space="preserve"> взрослые</w:t>
      </w:r>
      <w:r w:rsidRPr="009F55F8">
        <w:rPr>
          <w:rFonts w:ascii="Times New Roman" w:hAnsi="Times New Roman" w:cs="Times New Roman"/>
          <w:sz w:val="24"/>
          <w:szCs w:val="24"/>
        </w:rPr>
        <w:t xml:space="preserve">! Сегодня у нас необычный день. Мы прощаемся с первой </w:t>
      </w:r>
      <w:proofErr w:type="gramStart"/>
      <w:r w:rsidRPr="009F55F8">
        <w:rPr>
          <w:rFonts w:ascii="Times New Roman" w:hAnsi="Times New Roman" w:cs="Times New Roman"/>
          <w:sz w:val="24"/>
          <w:szCs w:val="24"/>
        </w:rPr>
        <w:t>школьной  книгой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 xml:space="preserve"> – «Азбукой». </w:t>
      </w:r>
    </w:p>
    <w:p w14:paraId="6AC1CB88" w14:textId="07263FB7" w:rsidR="00E926E4" w:rsidRPr="009F55F8" w:rsidRDefault="00CE0714" w:rsidP="00E926E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5F8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="009E0D7D" w:rsidRPr="009F55F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E0D7D" w:rsidRPr="009F55F8">
        <w:rPr>
          <w:rFonts w:ascii="Times New Roman" w:hAnsi="Times New Roman" w:cs="Times New Roman"/>
          <w:sz w:val="24"/>
          <w:szCs w:val="24"/>
        </w:rPr>
        <w:t xml:space="preserve"> это время </w:t>
      </w:r>
      <w:r w:rsidR="00E926E4" w:rsidRPr="009F55F8">
        <w:rPr>
          <w:rFonts w:ascii="Times New Roman" w:hAnsi="Times New Roman" w:cs="Times New Roman"/>
          <w:sz w:val="24"/>
          <w:szCs w:val="24"/>
        </w:rPr>
        <w:t xml:space="preserve">ребята </w:t>
      </w:r>
      <w:r w:rsidR="009E0D7D" w:rsidRPr="009F55F8">
        <w:rPr>
          <w:rFonts w:ascii="Times New Roman" w:hAnsi="Times New Roman" w:cs="Times New Roman"/>
          <w:sz w:val="24"/>
          <w:szCs w:val="24"/>
        </w:rPr>
        <w:t xml:space="preserve">повзрослели, многое узнали и многому научились, испытали первые трудности и научились их преодолевать. Пролетели дни, недели, месяцы напряженного труда. Первая ступенька на лесенке знаний – это общий труд, как для вас, так и для ваших </w:t>
      </w:r>
      <w:r w:rsidR="00E926E4" w:rsidRPr="009F55F8">
        <w:rPr>
          <w:rFonts w:ascii="Times New Roman" w:hAnsi="Times New Roman" w:cs="Times New Roman"/>
          <w:sz w:val="24"/>
          <w:szCs w:val="24"/>
        </w:rPr>
        <w:t xml:space="preserve">учителей и </w:t>
      </w:r>
      <w:r w:rsidR="009E0D7D" w:rsidRPr="009F55F8">
        <w:rPr>
          <w:rFonts w:ascii="Times New Roman" w:hAnsi="Times New Roman" w:cs="Times New Roman"/>
          <w:sz w:val="24"/>
          <w:szCs w:val="24"/>
        </w:rPr>
        <w:t xml:space="preserve">родителей. </w:t>
      </w:r>
      <w:r w:rsidR="00E926E4" w:rsidRPr="009F55F8">
        <w:rPr>
          <w:rFonts w:ascii="Times New Roman" w:hAnsi="Times New Roman" w:cs="Times New Roman"/>
          <w:sz w:val="24"/>
          <w:szCs w:val="24"/>
        </w:rPr>
        <w:t xml:space="preserve"> </w:t>
      </w:r>
      <w:r w:rsidR="009E0D7D" w:rsidRPr="009F55F8">
        <w:rPr>
          <w:rFonts w:ascii="Times New Roman" w:hAnsi="Times New Roman" w:cs="Times New Roman"/>
          <w:sz w:val="24"/>
          <w:szCs w:val="24"/>
        </w:rPr>
        <w:t>Поздравля</w:t>
      </w:r>
      <w:r w:rsidRPr="009F55F8">
        <w:rPr>
          <w:rFonts w:ascii="Times New Roman" w:hAnsi="Times New Roman" w:cs="Times New Roman"/>
          <w:sz w:val="24"/>
          <w:szCs w:val="24"/>
        </w:rPr>
        <w:t>ем</w:t>
      </w:r>
      <w:r w:rsidR="009E0D7D" w:rsidRPr="009F55F8">
        <w:rPr>
          <w:rFonts w:ascii="Times New Roman" w:hAnsi="Times New Roman" w:cs="Times New Roman"/>
          <w:sz w:val="24"/>
          <w:szCs w:val="24"/>
        </w:rPr>
        <w:t xml:space="preserve"> вас с первой серьезной победой!</w:t>
      </w:r>
      <w:r w:rsidR="002B5EBD" w:rsidRPr="009F55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4E13F" w14:textId="4EE3DE07" w:rsidR="00641E6C" w:rsidRPr="009F55F8" w:rsidRDefault="00641E6C" w:rsidP="002B5E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55F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Слово </w:t>
      </w:r>
      <w:proofErr w:type="gramStart"/>
      <w:r w:rsidRPr="009F55F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для </w:t>
      </w:r>
      <w:r w:rsidR="000D1711" w:rsidRPr="009F55F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поздравлен</w:t>
      </w:r>
      <w:r w:rsidRPr="009F55F8">
        <w:rPr>
          <w:rFonts w:ascii="Times New Roman" w:hAnsi="Times New Roman" w:cs="Times New Roman"/>
          <w:i/>
          <w:iCs/>
          <w:sz w:val="24"/>
          <w:szCs w:val="24"/>
          <w:u w:val="single"/>
        </w:rPr>
        <w:t>ия</w:t>
      </w:r>
      <w:proofErr w:type="gramEnd"/>
      <w:r w:rsidRPr="009F55F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предоставляется директору школы</w:t>
      </w:r>
      <w:r w:rsidR="00C77072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="002B5EBD" w:rsidRPr="009F55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E6595D3" w14:textId="6D094FCF" w:rsidR="00641E6C" w:rsidRPr="009F55F8" w:rsidRDefault="000D1711" w:rsidP="002B5EBD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F55F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А сейчас с</w:t>
      </w:r>
      <w:r w:rsidR="00641E6C" w:rsidRPr="009F55F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лово </w:t>
      </w:r>
      <w:r w:rsidRPr="009F55F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редоставляется </w:t>
      </w:r>
      <w:r w:rsidR="00641E6C" w:rsidRPr="009F55F8">
        <w:rPr>
          <w:rFonts w:ascii="Times New Roman" w:hAnsi="Times New Roman" w:cs="Times New Roman"/>
          <w:i/>
          <w:iCs/>
          <w:sz w:val="24"/>
          <w:szCs w:val="24"/>
          <w:u w:val="single"/>
        </w:rPr>
        <w:t>первоклассникам</w:t>
      </w:r>
      <w:r w:rsidRPr="009F55F8">
        <w:rPr>
          <w:rFonts w:ascii="Times New Roman" w:hAnsi="Times New Roman" w:cs="Times New Roman"/>
          <w:i/>
          <w:iCs/>
          <w:sz w:val="24"/>
          <w:szCs w:val="24"/>
          <w:u w:val="single"/>
        </w:rPr>
        <w:t>!</w:t>
      </w:r>
    </w:p>
    <w:p w14:paraId="1C670929" w14:textId="4D96F7B6" w:rsidR="002B5EBD" w:rsidRPr="00C77072" w:rsidRDefault="009E5F95" w:rsidP="002B5EBD">
      <w:pPr>
        <w:rPr>
          <w:rFonts w:ascii="Times New Roman" w:hAnsi="Times New Roman" w:cs="Times New Roman"/>
          <w:sz w:val="24"/>
          <w:szCs w:val="24"/>
        </w:rPr>
      </w:pPr>
      <w:r w:rsidRPr="00C770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1711" w:rsidRPr="00C77072">
        <w:rPr>
          <w:rFonts w:ascii="Times New Roman" w:hAnsi="Times New Roman" w:cs="Times New Roman"/>
          <w:sz w:val="24"/>
          <w:szCs w:val="24"/>
        </w:rPr>
        <w:t xml:space="preserve">   </w:t>
      </w:r>
      <w:r w:rsidR="002B5EBD" w:rsidRPr="00C77072">
        <w:rPr>
          <w:rFonts w:ascii="Times New Roman" w:hAnsi="Times New Roman" w:cs="Times New Roman"/>
          <w:sz w:val="24"/>
          <w:szCs w:val="24"/>
        </w:rPr>
        <w:t xml:space="preserve">Монтаж </w:t>
      </w:r>
      <w:r w:rsidR="00C77072" w:rsidRPr="00C770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DD0DD" w14:textId="2FDFDEFC" w:rsidR="002B5EBD" w:rsidRPr="009F55F8" w:rsidRDefault="00E926E4" w:rsidP="002B5EBD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1.</w:t>
      </w:r>
      <w:r w:rsidR="002B5EBD" w:rsidRPr="009F55F8">
        <w:rPr>
          <w:rFonts w:ascii="Times New Roman" w:hAnsi="Times New Roman" w:cs="Times New Roman"/>
          <w:sz w:val="24"/>
          <w:szCs w:val="24"/>
        </w:rPr>
        <w:t>Почему не на уроках школьники с утра?</w:t>
      </w:r>
    </w:p>
    <w:p w14:paraId="5A81CC47" w14:textId="77777777" w:rsidR="002B5EBD" w:rsidRPr="009F55F8" w:rsidRDefault="002B5EBD" w:rsidP="002B5EBD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Почему в парадной форме нынче детвора?</w:t>
      </w:r>
    </w:p>
    <w:p w14:paraId="0B49F947" w14:textId="77777777" w:rsidR="002B5EBD" w:rsidRPr="009F55F8" w:rsidRDefault="002B5EBD" w:rsidP="002B5EBD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Сняли с Азбуки обложку, и закладок нет,</w:t>
      </w:r>
    </w:p>
    <w:p w14:paraId="0BBEC864" w14:textId="3D140C90" w:rsidR="00AD00DA" w:rsidRPr="009F55F8" w:rsidRDefault="002B5EBD" w:rsidP="002B5EBD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Все взволнованы н</w:t>
      </w:r>
      <w:r w:rsidR="00E926E4" w:rsidRPr="009F55F8">
        <w:rPr>
          <w:rFonts w:ascii="Times New Roman" w:hAnsi="Times New Roman" w:cs="Times New Roman"/>
          <w:sz w:val="24"/>
          <w:szCs w:val="24"/>
        </w:rPr>
        <w:t>е</w:t>
      </w:r>
      <w:r w:rsidRPr="009F55F8">
        <w:rPr>
          <w:rFonts w:ascii="Times New Roman" w:hAnsi="Times New Roman" w:cs="Times New Roman"/>
          <w:sz w:val="24"/>
          <w:szCs w:val="24"/>
        </w:rPr>
        <w:t xml:space="preserve">множко: </w:t>
      </w:r>
      <w:proofErr w:type="gramStart"/>
      <w:r w:rsidRPr="009F55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 xml:space="preserve"> чем секрет?</w:t>
      </w:r>
    </w:p>
    <w:p w14:paraId="6620AAA0" w14:textId="7FF958D0" w:rsidR="002B5EBD" w:rsidRPr="009F55F8" w:rsidRDefault="00E926E4" w:rsidP="002B5EBD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2.</w:t>
      </w:r>
      <w:r w:rsidR="002B5EBD" w:rsidRPr="009F55F8">
        <w:rPr>
          <w:rFonts w:ascii="Times New Roman" w:hAnsi="Times New Roman" w:cs="Times New Roman"/>
          <w:sz w:val="24"/>
          <w:szCs w:val="24"/>
        </w:rPr>
        <w:t>Дочитали эту книгу школьники вчера.</w:t>
      </w:r>
    </w:p>
    <w:p w14:paraId="253391FE" w14:textId="4532B5EC" w:rsidR="002B5EBD" w:rsidRPr="009F55F8" w:rsidRDefault="002B5EBD" w:rsidP="002B5EBD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А сегодня нам прощаться с Азбукой пора.</w:t>
      </w:r>
    </w:p>
    <w:p w14:paraId="46749623" w14:textId="4238FDCF" w:rsidR="002B5EBD" w:rsidRPr="009F55F8" w:rsidRDefault="00E926E4" w:rsidP="002B5EBD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3.</w:t>
      </w:r>
      <w:r w:rsidR="002B5EBD" w:rsidRPr="009F55F8">
        <w:rPr>
          <w:rFonts w:ascii="Times New Roman" w:hAnsi="Times New Roman" w:cs="Times New Roman"/>
          <w:sz w:val="24"/>
          <w:szCs w:val="24"/>
        </w:rPr>
        <w:t>Почему мы наш учебник Азбукой зовем?</w:t>
      </w:r>
    </w:p>
    <w:p w14:paraId="70FF3B10" w14:textId="77777777" w:rsidR="002B5EBD" w:rsidRPr="009F55F8" w:rsidRDefault="002B5EBD" w:rsidP="002B5EBD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А другие называют книгу Букварем?</w:t>
      </w:r>
    </w:p>
    <w:p w14:paraId="64719480" w14:textId="58DE4012" w:rsidR="002B5EBD" w:rsidRPr="009F55F8" w:rsidRDefault="00AD00DA" w:rsidP="002B5EBD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4.</w:t>
      </w:r>
      <w:r w:rsidR="002B5EBD" w:rsidRPr="009F55F8">
        <w:rPr>
          <w:rFonts w:ascii="Times New Roman" w:hAnsi="Times New Roman" w:cs="Times New Roman"/>
          <w:sz w:val="24"/>
          <w:szCs w:val="24"/>
        </w:rPr>
        <w:t>Книгу, что знакомит с буквой</w:t>
      </w:r>
    </w:p>
    <w:p w14:paraId="5F1DE092" w14:textId="77777777" w:rsidR="002B5EBD" w:rsidRPr="009F55F8" w:rsidRDefault="002B5EBD" w:rsidP="002B5EBD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Букварем назвали встарь,</w:t>
      </w:r>
    </w:p>
    <w:p w14:paraId="7E6796F0" w14:textId="77777777" w:rsidR="002B5EBD" w:rsidRPr="009F55F8" w:rsidRDefault="002B5EBD" w:rsidP="002B5EBD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В честь славянских "аз" и "буки"</w:t>
      </w:r>
    </w:p>
    <w:p w14:paraId="0AAE73FB" w14:textId="64694CF5" w:rsidR="002B5EBD" w:rsidRPr="009F55F8" w:rsidRDefault="002B5EBD" w:rsidP="002B5EBD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Назван Азбукой Букварь.</w:t>
      </w:r>
    </w:p>
    <w:p w14:paraId="61A4248C" w14:textId="5AAE1262" w:rsidR="002B5EBD" w:rsidRPr="009F55F8" w:rsidRDefault="00AD00DA" w:rsidP="002B5EBD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5.</w:t>
      </w:r>
      <w:r w:rsidR="002B5EBD" w:rsidRPr="009F55F8">
        <w:rPr>
          <w:rFonts w:ascii="Times New Roman" w:hAnsi="Times New Roman" w:cs="Times New Roman"/>
          <w:sz w:val="24"/>
          <w:szCs w:val="24"/>
        </w:rPr>
        <w:t>Мы в школе почти целый год отучились,</w:t>
      </w:r>
    </w:p>
    <w:p w14:paraId="30890AC3" w14:textId="77777777" w:rsidR="002B5EBD" w:rsidRPr="009F55F8" w:rsidRDefault="002B5EBD" w:rsidP="002B5EBD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Мы много успели и много узнали.</w:t>
      </w:r>
    </w:p>
    <w:p w14:paraId="72843201" w14:textId="77777777" w:rsidR="002B5EBD" w:rsidRPr="009F55F8" w:rsidRDefault="002B5EBD" w:rsidP="002B5EBD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Писать и читать мы уже научились.</w:t>
      </w:r>
    </w:p>
    <w:p w14:paraId="341D1298" w14:textId="77777777" w:rsidR="002B5EBD" w:rsidRPr="009F55F8" w:rsidRDefault="002B5EBD" w:rsidP="002B5EBD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lastRenderedPageBreak/>
        <w:t>И первые книги свои прочитали.</w:t>
      </w:r>
    </w:p>
    <w:p w14:paraId="435BAC53" w14:textId="77777777" w:rsidR="002B5EBD" w:rsidRPr="009F55F8" w:rsidRDefault="002B5EBD" w:rsidP="002B5EBD">
      <w:pPr>
        <w:rPr>
          <w:rFonts w:ascii="Times New Roman" w:hAnsi="Times New Roman" w:cs="Times New Roman"/>
          <w:sz w:val="24"/>
          <w:szCs w:val="24"/>
        </w:rPr>
      </w:pPr>
    </w:p>
    <w:p w14:paraId="609D131F" w14:textId="77777777" w:rsidR="00AD00DA" w:rsidRPr="009F55F8" w:rsidRDefault="00AD00DA" w:rsidP="002B5EBD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6.</w:t>
      </w:r>
      <w:r w:rsidR="002B5EBD" w:rsidRPr="009F55F8">
        <w:rPr>
          <w:rFonts w:ascii="Times New Roman" w:hAnsi="Times New Roman" w:cs="Times New Roman"/>
          <w:sz w:val="24"/>
          <w:szCs w:val="24"/>
        </w:rPr>
        <w:t>А верным помощником в этом нам стала</w:t>
      </w:r>
    </w:p>
    <w:p w14:paraId="577A9E9C" w14:textId="48758C88" w:rsidR="002B5EBD" w:rsidRPr="009F55F8" w:rsidRDefault="002B5EBD" w:rsidP="002B5EBD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Первая главная книжка.</w:t>
      </w:r>
    </w:p>
    <w:p w14:paraId="71B75D67" w14:textId="77777777" w:rsidR="002B5EBD" w:rsidRPr="009F55F8" w:rsidRDefault="002B5EBD" w:rsidP="002B5EBD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И первые буквы она показала</w:t>
      </w:r>
    </w:p>
    <w:p w14:paraId="36652C2A" w14:textId="77777777" w:rsidR="00AD00DA" w:rsidRPr="009F55F8" w:rsidRDefault="002B5EBD" w:rsidP="002B5EBD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Девчонкам своим и мальчишкам.</w:t>
      </w:r>
    </w:p>
    <w:p w14:paraId="134C0C3F" w14:textId="77777777" w:rsidR="00AD00DA" w:rsidRPr="009F55F8" w:rsidRDefault="00AD00DA" w:rsidP="002B5EBD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7.</w:t>
      </w:r>
      <w:r w:rsidR="002B5EBD" w:rsidRPr="009F55F8">
        <w:rPr>
          <w:rFonts w:ascii="Times New Roman" w:hAnsi="Times New Roman" w:cs="Times New Roman"/>
          <w:sz w:val="24"/>
          <w:szCs w:val="24"/>
        </w:rPr>
        <w:t>Буквы потом сложились в слова,</w:t>
      </w:r>
    </w:p>
    <w:p w14:paraId="0C20A300" w14:textId="02CD2689" w:rsidR="002B5EBD" w:rsidRPr="009F55F8" w:rsidRDefault="002B5EBD" w:rsidP="002B5EBD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Слова в предложенья и фразы.</w:t>
      </w:r>
    </w:p>
    <w:p w14:paraId="0C08BEB6" w14:textId="77777777" w:rsidR="002B5EBD" w:rsidRPr="009F55F8" w:rsidRDefault="002B5EBD" w:rsidP="002B5EBD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Огромный и красочный мир тогда</w:t>
      </w:r>
    </w:p>
    <w:p w14:paraId="12298BBA" w14:textId="77777777" w:rsidR="002B5EBD" w:rsidRPr="009F55F8" w:rsidRDefault="002B5EBD" w:rsidP="002B5EBD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Открылся, ребята, нам сразу.</w:t>
      </w:r>
    </w:p>
    <w:p w14:paraId="7122E007" w14:textId="79FB6572" w:rsidR="002B5EBD" w:rsidRPr="009F55F8" w:rsidRDefault="00AD00DA" w:rsidP="00EF3803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8.</w:t>
      </w:r>
      <w:r w:rsidR="002B5EBD" w:rsidRPr="009F55F8">
        <w:rPr>
          <w:rFonts w:ascii="Times New Roman" w:hAnsi="Times New Roman" w:cs="Times New Roman"/>
          <w:sz w:val="24"/>
          <w:szCs w:val="24"/>
        </w:rPr>
        <w:t>Мы прочитаем хороших книг немало,</w:t>
      </w:r>
    </w:p>
    <w:p w14:paraId="34B47C6A" w14:textId="77777777" w:rsidR="002B5EBD" w:rsidRPr="009F55F8" w:rsidRDefault="002B5EBD" w:rsidP="002B5EBD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Пускай пройдут года и много, много дней.</w:t>
      </w:r>
    </w:p>
    <w:p w14:paraId="5B2D0D1A" w14:textId="77777777" w:rsidR="002B5EBD" w:rsidRPr="009F55F8" w:rsidRDefault="002B5EBD" w:rsidP="002B5EBD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Нам Азбука хорошим другом стала.</w:t>
      </w:r>
    </w:p>
    <w:p w14:paraId="2CFB6456" w14:textId="36BA2EF1" w:rsidR="002B5EBD" w:rsidRPr="009F55F8" w:rsidRDefault="002B5EBD" w:rsidP="002B5EBD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Мы этот праздник посвящаем ей!</w:t>
      </w:r>
    </w:p>
    <w:p w14:paraId="5DD2E3F8" w14:textId="4151FC12" w:rsidR="00BE75A8" w:rsidRPr="009F55F8" w:rsidRDefault="004520C7" w:rsidP="00E857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 xml:space="preserve">Песня «Азбука»  </w:t>
      </w:r>
      <w:r w:rsidR="00C77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AEA64F" w14:textId="7E809228" w:rsidR="00E857EF" w:rsidRPr="009F55F8" w:rsidRDefault="00E857EF" w:rsidP="00E857E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ходит Азбука.</w:t>
      </w:r>
    </w:p>
    <w:p w14:paraId="352F0834" w14:textId="77777777" w:rsidR="00E857EF" w:rsidRPr="009F55F8" w:rsidRDefault="00E857EF" w:rsidP="00E857EF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Я - Азбука, учу читать.</w:t>
      </w:r>
    </w:p>
    <w:p w14:paraId="685A951F" w14:textId="77777777" w:rsidR="00E857EF" w:rsidRPr="009F55F8" w:rsidRDefault="00E857EF" w:rsidP="00E857EF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Меня не знать нельзя никак.</w:t>
      </w:r>
    </w:p>
    <w:p w14:paraId="7617A51E" w14:textId="77777777" w:rsidR="00E857EF" w:rsidRPr="009F55F8" w:rsidRDefault="00E857EF" w:rsidP="00E857EF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Меня изучишь хорошо-</w:t>
      </w:r>
    </w:p>
    <w:p w14:paraId="04266E75" w14:textId="77777777" w:rsidR="00E857EF" w:rsidRPr="009F55F8" w:rsidRDefault="00E857EF" w:rsidP="00E857EF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И сможешь ты тогда</w:t>
      </w:r>
    </w:p>
    <w:p w14:paraId="51682A09" w14:textId="77777777" w:rsidR="00E857EF" w:rsidRPr="009F55F8" w:rsidRDefault="00E857EF" w:rsidP="00E857EF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Любую книжку прочитать </w:t>
      </w:r>
    </w:p>
    <w:p w14:paraId="24218991" w14:textId="77777777" w:rsidR="00E857EF" w:rsidRPr="009F55F8" w:rsidRDefault="00E857EF" w:rsidP="00E857EF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Без всякого труда.</w:t>
      </w:r>
    </w:p>
    <w:p w14:paraId="0C9F25CA" w14:textId="77777777" w:rsidR="00BE75A8" w:rsidRPr="009F55F8" w:rsidRDefault="00BE75A8" w:rsidP="00E857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F55F8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9F55F8">
        <w:rPr>
          <w:rFonts w:ascii="Times New Roman" w:hAnsi="Times New Roman" w:cs="Times New Roman"/>
          <w:sz w:val="24"/>
          <w:szCs w:val="24"/>
        </w:rPr>
        <w:t xml:space="preserve">  Здравствуй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>,</w:t>
      </w:r>
      <w:r w:rsidR="00E857EF" w:rsidRPr="009F55F8">
        <w:rPr>
          <w:rFonts w:ascii="Times New Roman" w:hAnsi="Times New Roman" w:cs="Times New Roman"/>
          <w:sz w:val="24"/>
          <w:szCs w:val="24"/>
        </w:rPr>
        <w:t xml:space="preserve"> дорогая Азбука. Сегодня ты самый желанный гость на нашем празднике.</w:t>
      </w:r>
      <w:r w:rsidRPr="009F55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53C60" w14:textId="77777777" w:rsidR="00E67756" w:rsidRPr="009F55F8" w:rsidRDefault="002B5EBD" w:rsidP="002B5EBD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>Азбука</w:t>
      </w:r>
      <w:proofErr w:type="gramStart"/>
      <w:r w:rsidR="00BE75A8" w:rsidRPr="009F55F8">
        <w:rPr>
          <w:rFonts w:ascii="Times New Roman" w:hAnsi="Times New Roman" w:cs="Times New Roman"/>
          <w:sz w:val="24"/>
          <w:szCs w:val="24"/>
        </w:rPr>
        <w:t xml:space="preserve">: </w:t>
      </w:r>
      <w:r w:rsidRPr="009F55F8">
        <w:rPr>
          <w:rFonts w:ascii="Times New Roman" w:hAnsi="Times New Roman" w:cs="Times New Roman"/>
          <w:sz w:val="24"/>
          <w:szCs w:val="24"/>
        </w:rPr>
        <w:t>Здравствуйте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>, ребята!</w:t>
      </w:r>
      <w:r w:rsidR="00BE75A8" w:rsidRPr="009F55F8">
        <w:rPr>
          <w:rFonts w:ascii="Times New Roman" w:hAnsi="Times New Roman" w:cs="Times New Roman"/>
          <w:sz w:val="24"/>
          <w:szCs w:val="24"/>
        </w:rPr>
        <w:t xml:space="preserve"> Сегодня я хочу </w:t>
      </w:r>
      <w:proofErr w:type="gramStart"/>
      <w:r w:rsidR="00BE75A8" w:rsidRPr="009F55F8">
        <w:rPr>
          <w:rFonts w:ascii="Times New Roman" w:hAnsi="Times New Roman" w:cs="Times New Roman"/>
          <w:sz w:val="24"/>
          <w:szCs w:val="24"/>
        </w:rPr>
        <w:t>посмотреть  ,</w:t>
      </w:r>
      <w:proofErr w:type="gramEnd"/>
      <w:r w:rsidR="00BE75A8" w:rsidRPr="009F55F8">
        <w:rPr>
          <w:rFonts w:ascii="Times New Roman" w:hAnsi="Times New Roman" w:cs="Times New Roman"/>
          <w:sz w:val="24"/>
          <w:szCs w:val="24"/>
        </w:rPr>
        <w:t xml:space="preserve"> что нового Вы узнали, чему научились. Я приглашаю вас совершить путешествие в мою страну: БУКВОЛАНДИЮ.</w:t>
      </w:r>
      <w:r w:rsidR="00E67756" w:rsidRPr="009F55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5D8FC" w14:textId="5ADA0F2B" w:rsidR="002B5EBD" w:rsidRPr="009F55F8" w:rsidRDefault="00E67756" w:rsidP="002B5EBD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1167E" w:rsidRPr="009F55F8">
        <w:rPr>
          <w:rFonts w:ascii="Times New Roman" w:hAnsi="Times New Roman" w:cs="Times New Roman"/>
          <w:sz w:val="24"/>
          <w:szCs w:val="24"/>
        </w:rPr>
        <w:t xml:space="preserve">А </w:t>
      </w:r>
      <w:r w:rsidRPr="009F55F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 xml:space="preserve"> путешествие </w:t>
      </w:r>
      <w:r w:rsidR="009E5F95" w:rsidRPr="009F55F8">
        <w:rPr>
          <w:rFonts w:ascii="Times New Roman" w:hAnsi="Times New Roman" w:cs="Times New Roman"/>
          <w:sz w:val="24"/>
          <w:szCs w:val="24"/>
        </w:rPr>
        <w:t xml:space="preserve"> мы </w:t>
      </w:r>
      <w:r w:rsidR="00B1167E" w:rsidRPr="009F55F8">
        <w:rPr>
          <w:rFonts w:ascii="Times New Roman" w:hAnsi="Times New Roman" w:cs="Times New Roman"/>
          <w:sz w:val="24"/>
          <w:szCs w:val="24"/>
        </w:rPr>
        <w:t xml:space="preserve">отправимся </w:t>
      </w:r>
      <w:r w:rsidRPr="009F55F8">
        <w:rPr>
          <w:rFonts w:ascii="Times New Roman" w:hAnsi="Times New Roman" w:cs="Times New Roman"/>
          <w:sz w:val="24"/>
          <w:szCs w:val="24"/>
        </w:rPr>
        <w:t>на этом паровозике</w:t>
      </w:r>
      <w:r w:rsidR="00B1167E" w:rsidRPr="009F55F8">
        <w:rPr>
          <w:rFonts w:ascii="Times New Roman" w:hAnsi="Times New Roman" w:cs="Times New Roman"/>
          <w:sz w:val="24"/>
          <w:szCs w:val="24"/>
        </w:rPr>
        <w:t>.</w:t>
      </w:r>
      <w:r w:rsidRPr="009F55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32977" w14:textId="4CB34BF4" w:rsidR="00E67756" w:rsidRPr="009F55F8" w:rsidRDefault="00E67756" w:rsidP="002B5EBD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EF3803" w:rsidRPr="009F55F8">
        <w:rPr>
          <w:rFonts w:ascii="Times New Roman" w:hAnsi="Times New Roman" w:cs="Times New Roman"/>
          <w:sz w:val="24"/>
          <w:szCs w:val="24"/>
        </w:rPr>
        <w:t xml:space="preserve">не сбиться с пути у нас есть карта. </w:t>
      </w:r>
    </w:p>
    <w:p w14:paraId="06B297DE" w14:textId="157CF387" w:rsidR="002B5EBD" w:rsidRPr="009F55F8" w:rsidRDefault="00EF3803" w:rsidP="002B5EBD">
      <w:pPr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Итак, ребята, в путь!</w:t>
      </w:r>
      <w:r w:rsidR="00E67756" w:rsidRPr="009F55F8">
        <w:rPr>
          <w:rFonts w:ascii="Times New Roman" w:hAnsi="Times New Roman" w:cs="Times New Roman"/>
          <w:sz w:val="24"/>
          <w:szCs w:val="24"/>
        </w:rPr>
        <w:t xml:space="preserve"> </w:t>
      </w:r>
      <w:r w:rsidR="00E67756" w:rsidRPr="009F55F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="00E67756" w:rsidRPr="009F55F8">
        <w:rPr>
          <w:rFonts w:ascii="Times New Roman" w:hAnsi="Times New Roman" w:cs="Times New Roman"/>
          <w:i/>
          <w:iCs/>
          <w:sz w:val="24"/>
          <w:szCs w:val="24"/>
        </w:rPr>
        <w:t>музыка  паровозик</w:t>
      </w:r>
      <w:proofErr w:type="gramEnd"/>
      <w:r w:rsidR="00E67756" w:rsidRPr="009F55F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ECAE375" w14:textId="2F03D623" w:rsidR="007014F6" w:rsidRPr="009F55F8" w:rsidRDefault="00E67756" w:rsidP="00996C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5F8">
        <w:rPr>
          <w:rFonts w:ascii="Times New Roman" w:hAnsi="Times New Roman" w:cs="Times New Roman"/>
          <w:i/>
          <w:iCs/>
          <w:sz w:val="24"/>
          <w:szCs w:val="24"/>
        </w:rPr>
        <w:t>Наша первая остановка</w:t>
      </w:r>
      <w:r w:rsidRPr="009F55F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7014F6" w:rsidRPr="009F55F8">
        <w:rPr>
          <w:rFonts w:ascii="Times New Roman" w:hAnsi="Times New Roman" w:cs="Times New Roman"/>
          <w:b/>
          <w:bCs/>
          <w:sz w:val="24"/>
          <w:szCs w:val="24"/>
        </w:rPr>
        <w:t>Станция «Историческая»</w:t>
      </w:r>
    </w:p>
    <w:p w14:paraId="1385DC2E" w14:textId="26AC8D63" w:rsidR="00996CA7" w:rsidRPr="009F55F8" w:rsidRDefault="00996CA7" w:rsidP="00996CA7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F55F8">
        <w:rPr>
          <w:rFonts w:ascii="Times New Roman" w:hAnsi="Times New Roman" w:cs="Times New Roman"/>
          <w:b/>
          <w:bCs/>
          <w:sz w:val="24"/>
          <w:szCs w:val="24"/>
        </w:rPr>
        <w:t xml:space="preserve">Ведущий  </w:t>
      </w:r>
      <w:r w:rsidRPr="009F55F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 xml:space="preserve"> Ребята,  а знаете ли Вы , кто изобрел первую славянскую  азбуку?   </w:t>
      </w:r>
      <w:proofErr w:type="gramStart"/>
      <w:r w:rsidRPr="009F55F8">
        <w:rPr>
          <w:rFonts w:ascii="Times New Roman" w:hAnsi="Times New Roman" w:cs="Times New Roman"/>
          <w:sz w:val="24"/>
          <w:szCs w:val="24"/>
        </w:rPr>
        <w:t>Славянскую  азбуку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 xml:space="preserve"> создали  братья Кирилл и Мефодий.  </w:t>
      </w:r>
    </w:p>
    <w:p w14:paraId="64B74813" w14:textId="5F180C2A" w:rsidR="00546385" w:rsidRPr="009F55F8" w:rsidRDefault="00996CA7" w:rsidP="00996CA7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lastRenderedPageBreak/>
        <w:t xml:space="preserve">Эту азбуку назвали кириллицей. </w:t>
      </w:r>
      <w:proofErr w:type="gramStart"/>
      <w:r w:rsidRPr="009F55F8">
        <w:rPr>
          <w:rFonts w:ascii="Times New Roman" w:hAnsi="Times New Roman" w:cs="Times New Roman"/>
          <w:sz w:val="24"/>
          <w:szCs w:val="24"/>
        </w:rPr>
        <w:t>Потом  в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 xml:space="preserve">  нее вносили разные  изменения и постепенно  появилась  та  самая  азбука, которой мы пользуемся сейчас. В </w:t>
      </w:r>
      <w:proofErr w:type="gramStart"/>
      <w:r w:rsidRPr="009F55F8">
        <w:rPr>
          <w:rFonts w:ascii="Times New Roman" w:hAnsi="Times New Roman" w:cs="Times New Roman"/>
          <w:sz w:val="24"/>
          <w:szCs w:val="24"/>
        </w:rPr>
        <w:t>XVI  веке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 xml:space="preserve"> была составлена  и  напечатана «Азбука»-первый на Руси  печатный букварь</w:t>
      </w:r>
      <w:r w:rsidR="009E5F95" w:rsidRPr="009F55F8">
        <w:rPr>
          <w:rFonts w:ascii="Times New Roman" w:hAnsi="Times New Roman" w:cs="Times New Roman"/>
          <w:sz w:val="24"/>
          <w:szCs w:val="24"/>
        </w:rPr>
        <w:t xml:space="preserve"> .</w:t>
      </w:r>
      <w:r w:rsidRPr="009F55F8">
        <w:rPr>
          <w:rFonts w:ascii="Times New Roman" w:hAnsi="Times New Roman" w:cs="Times New Roman"/>
          <w:sz w:val="24"/>
          <w:szCs w:val="24"/>
        </w:rPr>
        <w:t xml:space="preserve"> Название </w:t>
      </w:r>
      <w:proofErr w:type="gramStart"/>
      <w:r w:rsidRPr="009F55F8">
        <w:rPr>
          <w:rFonts w:ascii="Times New Roman" w:hAnsi="Times New Roman" w:cs="Times New Roman"/>
          <w:sz w:val="24"/>
          <w:szCs w:val="24"/>
        </w:rPr>
        <w:t>книга  получила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 xml:space="preserve">  от  двух  первых  букв алфавита- А и Б. В </w:t>
      </w:r>
      <w:proofErr w:type="gramStart"/>
      <w:r w:rsidRPr="009F55F8">
        <w:rPr>
          <w:rFonts w:ascii="Times New Roman" w:hAnsi="Times New Roman" w:cs="Times New Roman"/>
          <w:sz w:val="24"/>
          <w:szCs w:val="24"/>
        </w:rPr>
        <w:t>старину  эти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 xml:space="preserve">  буквы  назывались  «аз да «буки», отсюда и  пословица: Аз да буки, а там  и науки».</w:t>
      </w:r>
    </w:p>
    <w:p w14:paraId="4B123B13" w14:textId="2F2844EB" w:rsidR="00DA66A9" w:rsidRPr="009F55F8" w:rsidRDefault="00B1167E" w:rsidP="00DA66A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5F8">
        <w:rPr>
          <w:rFonts w:ascii="Times New Roman" w:hAnsi="Times New Roman" w:cs="Times New Roman"/>
          <w:b/>
          <w:bCs/>
          <w:sz w:val="24"/>
          <w:szCs w:val="24"/>
        </w:rPr>
        <w:t>Ведущий  :</w:t>
      </w:r>
      <w:proofErr w:type="gramEnd"/>
      <w:r w:rsidRPr="009F55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388D" w:rsidRPr="009F55F8">
        <w:rPr>
          <w:rFonts w:ascii="Times New Roman" w:hAnsi="Times New Roman" w:cs="Times New Roman"/>
          <w:sz w:val="24"/>
          <w:szCs w:val="24"/>
        </w:rPr>
        <w:t xml:space="preserve">Давайте продолжим наше путешествие, паровозик  отправляется в путь   ( музыка) </w:t>
      </w:r>
      <w:r w:rsidRPr="009F55F8">
        <w:rPr>
          <w:rFonts w:ascii="Times New Roman" w:hAnsi="Times New Roman" w:cs="Times New Roman"/>
          <w:sz w:val="24"/>
          <w:szCs w:val="24"/>
        </w:rPr>
        <w:t xml:space="preserve"> и</w:t>
      </w:r>
      <w:r w:rsidRPr="009F55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66A9" w:rsidRPr="009F55F8">
        <w:rPr>
          <w:rFonts w:ascii="Times New Roman" w:hAnsi="Times New Roman" w:cs="Times New Roman"/>
          <w:sz w:val="24"/>
          <w:szCs w:val="24"/>
        </w:rPr>
        <w:t>наша след. станция «</w:t>
      </w:r>
      <w:r w:rsidR="00DA66A9" w:rsidRPr="009F55F8">
        <w:rPr>
          <w:rFonts w:ascii="Times New Roman" w:hAnsi="Times New Roman" w:cs="Times New Roman"/>
          <w:b/>
          <w:bCs/>
          <w:sz w:val="24"/>
          <w:szCs w:val="24"/>
        </w:rPr>
        <w:t>Сказочная»</w:t>
      </w:r>
      <w:r w:rsidRPr="009F55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7E16019" w14:textId="6C0901A1" w:rsidR="007A2AA2" w:rsidRPr="009F55F8" w:rsidRDefault="00B1167E" w:rsidP="00DA66A9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Здесь мы </w:t>
      </w:r>
      <w:r w:rsidR="007A2AA2" w:rsidRPr="009F55F8">
        <w:rPr>
          <w:rFonts w:ascii="Times New Roman" w:hAnsi="Times New Roman" w:cs="Times New Roman"/>
          <w:sz w:val="24"/>
          <w:szCs w:val="24"/>
        </w:rPr>
        <w:t xml:space="preserve">посмотрим, кто лучше всех знает </w:t>
      </w:r>
      <w:proofErr w:type="gramStart"/>
      <w:r w:rsidR="007A2AA2" w:rsidRPr="009F55F8">
        <w:rPr>
          <w:rFonts w:ascii="Times New Roman" w:hAnsi="Times New Roman" w:cs="Times New Roman"/>
          <w:sz w:val="24"/>
          <w:szCs w:val="24"/>
        </w:rPr>
        <w:t>сказки!</w:t>
      </w:r>
      <w:r w:rsidRPr="009F55F8"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>…</w:t>
      </w:r>
    </w:p>
    <w:p w14:paraId="631373F5" w14:textId="501F7288" w:rsidR="00DA66A9" w:rsidRPr="009F55F8" w:rsidRDefault="00DA66A9" w:rsidP="007A2AA2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9F55F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2AA2" w:rsidRPr="009F55F8">
        <w:rPr>
          <w:rFonts w:ascii="Times New Roman" w:hAnsi="Times New Roman" w:cs="Times New Roman"/>
          <w:sz w:val="24"/>
          <w:szCs w:val="24"/>
        </w:rPr>
        <w:t xml:space="preserve">Кто поёт песенку «Несёт меня лиса за тёмные леса», призывая на помощь кота? (Петух «Кот, Лиса и Петух») </w:t>
      </w:r>
    </w:p>
    <w:p w14:paraId="2F84BF1D" w14:textId="5C32FB15" w:rsidR="00DA66A9" w:rsidRPr="009F55F8" w:rsidRDefault="00DA66A9" w:rsidP="007A2AA2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9F55F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2AA2" w:rsidRPr="009F55F8">
        <w:rPr>
          <w:rFonts w:ascii="Times New Roman" w:hAnsi="Times New Roman" w:cs="Times New Roman"/>
          <w:sz w:val="24"/>
          <w:szCs w:val="24"/>
        </w:rPr>
        <w:t>В кого превратился братец Иванушка, который не послушался сестрицу Алёнушку?   (в Козленочка)</w:t>
      </w:r>
    </w:p>
    <w:p w14:paraId="4F485271" w14:textId="01B0D6BE" w:rsidR="00DA66A9" w:rsidRPr="009F55F8" w:rsidRDefault="00DA66A9" w:rsidP="007A2AA2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9F55F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7A2AA2" w:rsidRPr="009F55F8">
        <w:rPr>
          <w:rFonts w:ascii="Times New Roman" w:hAnsi="Times New Roman" w:cs="Times New Roman"/>
          <w:sz w:val="24"/>
          <w:szCs w:val="24"/>
        </w:rPr>
        <w:t xml:space="preserve">В какой сказке есть молочная речка с кисельными </w:t>
      </w:r>
      <w:proofErr w:type="gramStart"/>
      <w:r w:rsidR="007A2AA2" w:rsidRPr="009F55F8">
        <w:rPr>
          <w:rFonts w:ascii="Times New Roman" w:hAnsi="Times New Roman" w:cs="Times New Roman"/>
          <w:sz w:val="24"/>
          <w:szCs w:val="24"/>
        </w:rPr>
        <w:t>берегами ?</w:t>
      </w:r>
      <w:proofErr w:type="gramEnd"/>
      <w:r w:rsidR="007A2AA2" w:rsidRPr="009F55F8">
        <w:rPr>
          <w:rFonts w:ascii="Times New Roman" w:hAnsi="Times New Roman" w:cs="Times New Roman"/>
          <w:sz w:val="24"/>
          <w:szCs w:val="24"/>
        </w:rPr>
        <w:t>(«Гуси – лебеди»)</w:t>
      </w:r>
    </w:p>
    <w:p w14:paraId="4501446F" w14:textId="421BDE84" w:rsidR="00DA66A9" w:rsidRPr="009F55F8" w:rsidRDefault="00DA66A9" w:rsidP="007A2AA2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="007A2AA2" w:rsidRPr="009F55F8">
        <w:rPr>
          <w:rFonts w:ascii="Times New Roman" w:hAnsi="Times New Roman" w:cs="Times New Roman"/>
          <w:sz w:val="24"/>
          <w:szCs w:val="24"/>
        </w:rPr>
        <w:t xml:space="preserve"> Из чего сварил суп солдат в русской сказке?</w:t>
      </w:r>
      <w:r w:rsidRPr="009F55F8">
        <w:rPr>
          <w:rFonts w:ascii="Times New Roman" w:hAnsi="Times New Roman" w:cs="Times New Roman"/>
          <w:sz w:val="24"/>
          <w:szCs w:val="24"/>
        </w:rPr>
        <w:tab/>
      </w:r>
      <w:r w:rsidR="007A2AA2" w:rsidRPr="009F55F8">
        <w:rPr>
          <w:rFonts w:ascii="Times New Roman" w:hAnsi="Times New Roman" w:cs="Times New Roman"/>
          <w:sz w:val="24"/>
          <w:szCs w:val="24"/>
        </w:rPr>
        <w:t xml:space="preserve"> (из топора «Каша из топора»)</w:t>
      </w:r>
    </w:p>
    <w:p w14:paraId="4E81E4C7" w14:textId="353D862D" w:rsidR="007A2AA2" w:rsidRPr="009F55F8" w:rsidRDefault="007A2AA2" w:rsidP="007A2AA2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5</w:t>
      </w:r>
      <w:r w:rsidR="00DA66A9" w:rsidRPr="009F55F8">
        <w:rPr>
          <w:rFonts w:ascii="Times New Roman" w:hAnsi="Times New Roman" w:cs="Times New Roman"/>
          <w:sz w:val="24"/>
          <w:szCs w:val="24"/>
        </w:rPr>
        <w:t xml:space="preserve">)  </w:t>
      </w:r>
      <w:r w:rsidRPr="009F55F8">
        <w:rPr>
          <w:rFonts w:ascii="Times New Roman" w:hAnsi="Times New Roman" w:cs="Times New Roman"/>
          <w:sz w:val="24"/>
          <w:szCs w:val="24"/>
        </w:rPr>
        <w:t xml:space="preserve"> </w:t>
      </w:r>
      <w:r w:rsidR="00DA66A9" w:rsidRPr="009F55F8">
        <w:rPr>
          <w:rFonts w:ascii="Times New Roman" w:hAnsi="Times New Roman" w:cs="Times New Roman"/>
          <w:sz w:val="24"/>
          <w:szCs w:val="24"/>
        </w:rPr>
        <w:t xml:space="preserve"> </w:t>
      </w:r>
      <w:r w:rsidRPr="009F55F8">
        <w:rPr>
          <w:rFonts w:ascii="Times New Roman" w:hAnsi="Times New Roman" w:cs="Times New Roman"/>
          <w:sz w:val="24"/>
          <w:szCs w:val="24"/>
        </w:rPr>
        <w:t xml:space="preserve">Аппарат, в котором Баба Яга совершает свои </w:t>
      </w:r>
      <w:proofErr w:type="gramStart"/>
      <w:r w:rsidRPr="009F55F8">
        <w:rPr>
          <w:rFonts w:ascii="Times New Roman" w:hAnsi="Times New Roman" w:cs="Times New Roman"/>
          <w:sz w:val="24"/>
          <w:szCs w:val="24"/>
        </w:rPr>
        <w:t>полёты?(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 xml:space="preserve">Ступа) </w:t>
      </w:r>
    </w:p>
    <w:p w14:paraId="14513CFA" w14:textId="6AADBB41" w:rsidR="007A2AA2" w:rsidRPr="009F55F8" w:rsidRDefault="007A2AA2" w:rsidP="007A2AA2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6) Как звали самую маленькую сказочную девочку? </w:t>
      </w:r>
      <w:r w:rsidR="00BC6232" w:rsidRPr="009F55F8">
        <w:rPr>
          <w:rFonts w:ascii="Times New Roman" w:hAnsi="Times New Roman" w:cs="Times New Roman"/>
          <w:sz w:val="24"/>
          <w:szCs w:val="24"/>
        </w:rPr>
        <w:t>(</w:t>
      </w:r>
      <w:r w:rsidRPr="009F55F8">
        <w:rPr>
          <w:rFonts w:ascii="Times New Roman" w:hAnsi="Times New Roman" w:cs="Times New Roman"/>
          <w:sz w:val="24"/>
          <w:szCs w:val="24"/>
        </w:rPr>
        <w:t>Дюймовочка</w:t>
      </w:r>
      <w:r w:rsidR="00BC6232" w:rsidRPr="009F55F8">
        <w:rPr>
          <w:rFonts w:ascii="Times New Roman" w:hAnsi="Times New Roman" w:cs="Times New Roman"/>
          <w:sz w:val="24"/>
          <w:szCs w:val="24"/>
        </w:rPr>
        <w:t>)</w:t>
      </w:r>
    </w:p>
    <w:p w14:paraId="409B873E" w14:textId="6066B5DA" w:rsidR="00EE3988" w:rsidRPr="009F55F8" w:rsidRDefault="008B388D" w:rsidP="00EE398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5F8">
        <w:rPr>
          <w:rFonts w:ascii="Times New Roman" w:hAnsi="Times New Roman" w:cs="Times New Roman"/>
          <w:b/>
          <w:bCs/>
          <w:sz w:val="24"/>
          <w:szCs w:val="24"/>
        </w:rPr>
        <w:t>Ведущий :</w:t>
      </w:r>
      <w:proofErr w:type="gramEnd"/>
      <w:r w:rsidRPr="009F55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55F8">
        <w:rPr>
          <w:rFonts w:ascii="Times New Roman" w:hAnsi="Times New Roman" w:cs="Times New Roman"/>
          <w:sz w:val="24"/>
          <w:szCs w:val="24"/>
        </w:rPr>
        <w:t>Молодцы! Вы хорошо знаете сказки, продолжаем путешествие и наша след. станция</w:t>
      </w:r>
      <w:proofErr w:type="gramStart"/>
      <w:r w:rsidRPr="009F55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1711" w:rsidRPr="009F55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3988" w:rsidRPr="009F55F8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gramEnd"/>
      <w:r w:rsidR="00EE3988" w:rsidRPr="009F55F8">
        <w:rPr>
          <w:rFonts w:ascii="Times New Roman" w:hAnsi="Times New Roman" w:cs="Times New Roman"/>
          <w:b/>
          <w:bCs/>
          <w:sz w:val="24"/>
          <w:szCs w:val="24"/>
        </w:rPr>
        <w:t>СЛОВОЗНАЙКИНО».</w:t>
      </w:r>
      <w:r w:rsidR="00EE3988" w:rsidRPr="009F55F8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B1167E" w:rsidRPr="009F55F8">
        <w:rPr>
          <w:rFonts w:ascii="Times New Roman" w:hAnsi="Times New Roman" w:cs="Times New Roman"/>
          <w:sz w:val="24"/>
          <w:szCs w:val="24"/>
        </w:rPr>
        <w:t xml:space="preserve"> у нас </w:t>
      </w:r>
      <w:r w:rsidR="00EE3988" w:rsidRPr="009F55F8">
        <w:rPr>
          <w:rFonts w:ascii="Times New Roman" w:hAnsi="Times New Roman" w:cs="Times New Roman"/>
          <w:sz w:val="24"/>
          <w:szCs w:val="24"/>
        </w:rPr>
        <w:t>буква заблудилась.</w:t>
      </w:r>
    </w:p>
    <w:p w14:paraId="29A034FC" w14:textId="77777777" w:rsidR="00EE3988" w:rsidRPr="009F55F8" w:rsidRDefault="00EE3988" w:rsidP="00EE3988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 Неизвестно как случилось, </w:t>
      </w:r>
    </w:p>
    <w:p w14:paraId="021D6AC3" w14:textId="77777777" w:rsidR="00EE3988" w:rsidRPr="009F55F8" w:rsidRDefault="00EE3988" w:rsidP="00EE3988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Только буква заблудилась.</w:t>
      </w:r>
    </w:p>
    <w:p w14:paraId="3D956BB2" w14:textId="77777777" w:rsidR="00EE3988" w:rsidRPr="009F55F8" w:rsidRDefault="00EE3988" w:rsidP="00EE3988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Заскочила в чей- то дом</w:t>
      </w:r>
    </w:p>
    <w:p w14:paraId="28514FA1" w14:textId="77777777" w:rsidR="00EE3988" w:rsidRPr="009F55F8" w:rsidRDefault="00EE3988" w:rsidP="00EE3988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И хозяйничает в нём.</w:t>
      </w:r>
    </w:p>
    <w:p w14:paraId="5268944D" w14:textId="77777777" w:rsidR="00EE3988" w:rsidRPr="009F55F8" w:rsidRDefault="00EE3988" w:rsidP="00EE3988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Но едва туда зашла буква-озорница</w:t>
      </w:r>
    </w:p>
    <w:p w14:paraId="110E2C63" w14:textId="77777777" w:rsidR="00EE3988" w:rsidRPr="009F55F8" w:rsidRDefault="00EE3988" w:rsidP="00EE3988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Очень странные дела начали твориться.</w:t>
      </w:r>
    </w:p>
    <w:p w14:paraId="67C98058" w14:textId="7F4B3A7B" w:rsidR="00EE3988" w:rsidRPr="009F55F8" w:rsidRDefault="00EE3988" w:rsidP="00EE39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55F8">
        <w:rPr>
          <w:rFonts w:ascii="Times New Roman" w:hAnsi="Times New Roman" w:cs="Times New Roman"/>
          <w:b/>
          <w:bCs/>
          <w:sz w:val="24"/>
          <w:szCs w:val="24"/>
        </w:rPr>
        <w:t>Ребята</w:t>
      </w:r>
      <w:r w:rsidR="00B1167E" w:rsidRPr="009F55F8">
        <w:rPr>
          <w:rFonts w:ascii="Times New Roman" w:hAnsi="Times New Roman" w:cs="Times New Roman"/>
          <w:b/>
          <w:bCs/>
          <w:sz w:val="24"/>
          <w:szCs w:val="24"/>
        </w:rPr>
        <w:t>,пожалуйста</w:t>
      </w:r>
      <w:proofErr w:type="gramEnd"/>
      <w:r w:rsidR="00B1167E" w:rsidRPr="009F55F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F55F8">
        <w:rPr>
          <w:rFonts w:ascii="Times New Roman" w:hAnsi="Times New Roman" w:cs="Times New Roman"/>
          <w:b/>
          <w:bCs/>
          <w:sz w:val="24"/>
          <w:szCs w:val="24"/>
        </w:rPr>
        <w:t xml:space="preserve"> поставьте буквы на свои места.</w:t>
      </w:r>
    </w:p>
    <w:p w14:paraId="384D9A84" w14:textId="77777777" w:rsidR="00EE3988" w:rsidRPr="009F55F8" w:rsidRDefault="00EE3988" w:rsidP="00EE39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1. Ехал дядя без </w:t>
      </w:r>
      <w:r w:rsidRPr="009F55F8">
        <w:rPr>
          <w:rFonts w:ascii="Times New Roman" w:hAnsi="Times New Roman" w:cs="Times New Roman"/>
          <w:b/>
          <w:bCs/>
          <w:sz w:val="24"/>
          <w:szCs w:val="24"/>
        </w:rPr>
        <w:t>жилета,</w:t>
      </w:r>
    </w:p>
    <w:p w14:paraId="142D9F09" w14:textId="77777777" w:rsidR="00EE3988" w:rsidRPr="009F55F8" w:rsidRDefault="00EE3988" w:rsidP="00EE3988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Заплатил он штраф за это.</w:t>
      </w:r>
    </w:p>
    <w:p w14:paraId="15736114" w14:textId="2BB64417" w:rsidR="003B109B" w:rsidRPr="009F55F8" w:rsidRDefault="00EE3988" w:rsidP="003B109B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2.</w:t>
      </w:r>
      <w:r w:rsidR="003B109B" w:rsidRPr="009F55F8">
        <w:rPr>
          <w:rFonts w:ascii="Times New Roman" w:hAnsi="Times New Roman" w:cs="Times New Roman"/>
          <w:sz w:val="24"/>
          <w:szCs w:val="24"/>
        </w:rPr>
        <w:t xml:space="preserve"> У вратаря большой улов.</w:t>
      </w:r>
    </w:p>
    <w:p w14:paraId="77F96275" w14:textId="77777777" w:rsidR="003B109B" w:rsidRPr="009F55F8" w:rsidRDefault="003B109B" w:rsidP="003B10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Влетело в сетку 5 </w:t>
      </w:r>
      <w:r w:rsidRPr="009F55F8">
        <w:rPr>
          <w:rFonts w:ascii="Times New Roman" w:hAnsi="Times New Roman" w:cs="Times New Roman"/>
          <w:b/>
          <w:bCs/>
          <w:sz w:val="24"/>
          <w:szCs w:val="24"/>
        </w:rPr>
        <w:t>волов.</w:t>
      </w:r>
    </w:p>
    <w:p w14:paraId="353AD105" w14:textId="68782F73" w:rsidR="00EE3988" w:rsidRPr="009F55F8" w:rsidRDefault="003B109B" w:rsidP="003B109B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3.</w:t>
      </w:r>
      <w:r w:rsidR="00EE3988" w:rsidRPr="009F55F8">
        <w:rPr>
          <w:rFonts w:ascii="Times New Roman" w:hAnsi="Times New Roman" w:cs="Times New Roman"/>
          <w:sz w:val="24"/>
          <w:szCs w:val="24"/>
        </w:rPr>
        <w:t xml:space="preserve"> На остров налетел ураган.</w:t>
      </w:r>
    </w:p>
    <w:p w14:paraId="2C7181DD" w14:textId="64A77162" w:rsidR="00EE3988" w:rsidRPr="009F55F8" w:rsidRDefault="00EE3988" w:rsidP="00EE39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На пальме остался последний </w:t>
      </w:r>
      <w:r w:rsidRPr="009F55F8">
        <w:rPr>
          <w:rFonts w:ascii="Times New Roman" w:hAnsi="Times New Roman" w:cs="Times New Roman"/>
          <w:b/>
          <w:bCs/>
          <w:sz w:val="24"/>
          <w:szCs w:val="24"/>
        </w:rPr>
        <w:t>баран.</w:t>
      </w:r>
    </w:p>
    <w:p w14:paraId="12E72BEE" w14:textId="77777777" w:rsidR="003B109B" w:rsidRPr="009F55F8" w:rsidRDefault="003B109B" w:rsidP="003B109B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4. Не учил уроки,</w:t>
      </w:r>
    </w:p>
    <w:p w14:paraId="498D0EC5" w14:textId="77777777" w:rsidR="003B109B" w:rsidRPr="009F55F8" w:rsidRDefault="003B109B" w:rsidP="003B109B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А играл в футбол.</w:t>
      </w:r>
    </w:p>
    <w:p w14:paraId="364C3C8C" w14:textId="77777777" w:rsidR="003B109B" w:rsidRPr="009F55F8" w:rsidRDefault="003B109B" w:rsidP="003B109B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Оттого в тетрадке появился </w:t>
      </w:r>
      <w:r w:rsidRPr="009F55F8">
        <w:rPr>
          <w:rFonts w:ascii="Times New Roman" w:hAnsi="Times New Roman" w:cs="Times New Roman"/>
          <w:b/>
          <w:bCs/>
          <w:sz w:val="24"/>
          <w:szCs w:val="24"/>
        </w:rPr>
        <w:t>гол.</w:t>
      </w:r>
    </w:p>
    <w:p w14:paraId="7DE10D1D" w14:textId="28D492ED" w:rsidR="003B109B" w:rsidRPr="009F55F8" w:rsidRDefault="003B109B" w:rsidP="003B109B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5.Закричал </w:t>
      </w:r>
      <w:proofErr w:type="gramStart"/>
      <w:r w:rsidRPr="009F55F8">
        <w:rPr>
          <w:rFonts w:ascii="Times New Roman" w:hAnsi="Times New Roman" w:cs="Times New Roman"/>
          <w:sz w:val="24"/>
          <w:szCs w:val="24"/>
        </w:rPr>
        <w:t>охотник :Ой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>!</w:t>
      </w:r>
    </w:p>
    <w:p w14:paraId="55F009C8" w14:textId="07E056D9" w:rsidR="003B109B" w:rsidRPr="009F55F8" w:rsidRDefault="003B109B" w:rsidP="003B109B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вери</w:t>
      </w:r>
      <w:r w:rsidRPr="009F55F8">
        <w:rPr>
          <w:rFonts w:ascii="Times New Roman" w:hAnsi="Times New Roman" w:cs="Times New Roman"/>
          <w:sz w:val="24"/>
          <w:szCs w:val="24"/>
        </w:rPr>
        <w:t xml:space="preserve"> гонятся за мной!</w:t>
      </w:r>
    </w:p>
    <w:p w14:paraId="6EFC0FE7" w14:textId="2075AF4D" w:rsidR="00EE3988" w:rsidRPr="009F55F8" w:rsidRDefault="003B109B" w:rsidP="00EE3988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EE3988" w:rsidRPr="009F55F8">
        <w:rPr>
          <w:rFonts w:ascii="Times New Roman" w:hAnsi="Times New Roman" w:cs="Times New Roman"/>
          <w:sz w:val="24"/>
          <w:szCs w:val="24"/>
        </w:rPr>
        <w:t xml:space="preserve">. Куклу выронив из рук, </w:t>
      </w:r>
    </w:p>
    <w:p w14:paraId="56FAFE3D" w14:textId="77777777" w:rsidR="00EE3988" w:rsidRPr="009F55F8" w:rsidRDefault="00EE3988" w:rsidP="00EE3988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Маша мчится к маме:</w:t>
      </w:r>
    </w:p>
    <w:p w14:paraId="75F84498" w14:textId="77777777" w:rsidR="00EE3988" w:rsidRPr="009F55F8" w:rsidRDefault="00EE3988" w:rsidP="00EE3988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-Там ползёт зелёный </w:t>
      </w:r>
      <w:r w:rsidRPr="009F55F8">
        <w:rPr>
          <w:rFonts w:ascii="Times New Roman" w:hAnsi="Times New Roman" w:cs="Times New Roman"/>
          <w:b/>
          <w:bCs/>
          <w:sz w:val="24"/>
          <w:szCs w:val="24"/>
        </w:rPr>
        <w:t>лук</w:t>
      </w:r>
    </w:p>
    <w:p w14:paraId="506C84A3" w14:textId="77777777" w:rsidR="00EE3988" w:rsidRPr="009F55F8" w:rsidRDefault="00EE3988" w:rsidP="00EE3988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С длинными усами.</w:t>
      </w:r>
    </w:p>
    <w:p w14:paraId="55008BED" w14:textId="5E96BF77" w:rsidR="00E03699" w:rsidRPr="009F55F8" w:rsidRDefault="000D1711" w:rsidP="00E0369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5F8">
        <w:rPr>
          <w:rFonts w:ascii="Times New Roman" w:hAnsi="Times New Roman" w:cs="Times New Roman"/>
          <w:b/>
          <w:bCs/>
          <w:sz w:val="24"/>
          <w:szCs w:val="24"/>
        </w:rPr>
        <w:t>Ведущий :</w:t>
      </w:r>
      <w:proofErr w:type="gramEnd"/>
      <w:r w:rsidRPr="009F55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55F8">
        <w:rPr>
          <w:rFonts w:ascii="Times New Roman" w:hAnsi="Times New Roman" w:cs="Times New Roman"/>
          <w:sz w:val="24"/>
          <w:szCs w:val="24"/>
        </w:rPr>
        <w:t xml:space="preserve">Какие  молодцы!!! Вы хорошо справились с этим испытанием! </w:t>
      </w:r>
      <w:r w:rsidR="00B1167E" w:rsidRPr="009F55F8">
        <w:rPr>
          <w:rFonts w:ascii="Times New Roman" w:hAnsi="Times New Roman" w:cs="Times New Roman"/>
          <w:sz w:val="24"/>
          <w:szCs w:val="24"/>
        </w:rPr>
        <w:t xml:space="preserve">Продолжаем путешествие </w:t>
      </w:r>
      <w:r w:rsidRPr="009F55F8">
        <w:rPr>
          <w:rFonts w:ascii="Times New Roman" w:hAnsi="Times New Roman" w:cs="Times New Roman"/>
          <w:sz w:val="24"/>
          <w:szCs w:val="24"/>
        </w:rPr>
        <w:t xml:space="preserve"> </w:t>
      </w:r>
      <w:r w:rsidR="00315B26" w:rsidRPr="009F5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167E" w:rsidRPr="009F55F8">
        <w:rPr>
          <w:rFonts w:ascii="Times New Roman" w:hAnsi="Times New Roman" w:cs="Times New Roman"/>
          <w:sz w:val="24"/>
          <w:szCs w:val="24"/>
        </w:rPr>
        <w:t>и</w:t>
      </w:r>
      <w:r w:rsidR="00315B26" w:rsidRPr="009F55F8">
        <w:rPr>
          <w:rFonts w:ascii="Times New Roman" w:hAnsi="Times New Roman" w:cs="Times New Roman"/>
          <w:sz w:val="24"/>
          <w:szCs w:val="24"/>
        </w:rPr>
        <w:t xml:space="preserve"> </w:t>
      </w:r>
      <w:r w:rsidRPr="009F55F8">
        <w:rPr>
          <w:rFonts w:ascii="Times New Roman" w:hAnsi="Times New Roman" w:cs="Times New Roman"/>
          <w:sz w:val="24"/>
          <w:szCs w:val="24"/>
        </w:rPr>
        <w:t xml:space="preserve"> </w:t>
      </w:r>
      <w:r w:rsidR="009E5F95" w:rsidRPr="009F55F8">
        <w:rPr>
          <w:rFonts w:ascii="Times New Roman" w:hAnsi="Times New Roman" w:cs="Times New Roman"/>
          <w:sz w:val="24"/>
          <w:szCs w:val="24"/>
        </w:rPr>
        <w:t>н</w:t>
      </w:r>
      <w:r w:rsidR="00E03699" w:rsidRPr="009F55F8">
        <w:rPr>
          <w:rFonts w:ascii="Times New Roman" w:hAnsi="Times New Roman" w:cs="Times New Roman"/>
          <w:sz w:val="24"/>
          <w:szCs w:val="24"/>
        </w:rPr>
        <w:t>аша</w:t>
      </w:r>
      <w:proofErr w:type="gramEnd"/>
      <w:r w:rsidR="00E03699" w:rsidRPr="009F55F8">
        <w:rPr>
          <w:rFonts w:ascii="Times New Roman" w:hAnsi="Times New Roman" w:cs="Times New Roman"/>
          <w:sz w:val="24"/>
          <w:szCs w:val="24"/>
        </w:rPr>
        <w:t xml:space="preserve"> след.станция «</w:t>
      </w:r>
      <w:r w:rsidR="00E03699" w:rsidRPr="009F55F8">
        <w:rPr>
          <w:rFonts w:ascii="Times New Roman" w:hAnsi="Times New Roman" w:cs="Times New Roman"/>
          <w:b/>
          <w:bCs/>
          <w:sz w:val="24"/>
          <w:szCs w:val="24"/>
        </w:rPr>
        <w:t>Угадайка».</w:t>
      </w:r>
    </w:p>
    <w:p w14:paraId="1104D932" w14:textId="7148A861" w:rsidR="00E03699" w:rsidRPr="009F55F8" w:rsidRDefault="00B1167E" w:rsidP="00E03699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А здесь мы с Вами, р</w:t>
      </w:r>
      <w:r w:rsidR="00E03699" w:rsidRPr="009F55F8">
        <w:rPr>
          <w:rFonts w:ascii="Times New Roman" w:hAnsi="Times New Roman" w:cs="Times New Roman"/>
          <w:sz w:val="24"/>
          <w:szCs w:val="24"/>
        </w:rPr>
        <w:t xml:space="preserve">ебята, </w:t>
      </w:r>
      <w:proofErr w:type="gramStart"/>
      <w:r w:rsidR="00E03699" w:rsidRPr="009F55F8">
        <w:rPr>
          <w:rFonts w:ascii="Times New Roman" w:hAnsi="Times New Roman" w:cs="Times New Roman"/>
          <w:sz w:val="24"/>
          <w:szCs w:val="24"/>
        </w:rPr>
        <w:t>отгада</w:t>
      </w:r>
      <w:r w:rsidRPr="009F55F8">
        <w:rPr>
          <w:rFonts w:ascii="Times New Roman" w:hAnsi="Times New Roman" w:cs="Times New Roman"/>
          <w:sz w:val="24"/>
          <w:szCs w:val="24"/>
        </w:rPr>
        <w:t xml:space="preserve">ем </w:t>
      </w:r>
      <w:r w:rsidR="00E03699" w:rsidRPr="009F55F8">
        <w:rPr>
          <w:rFonts w:ascii="Times New Roman" w:hAnsi="Times New Roman" w:cs="Times New Roman"/>
          <w:sz w:val="24"/>
          <w:szCs w:val="24"/>
        </w:rPr>
        <w:t xml:space="preserve"> загадки</w:t>
      </w:r>
      <w:proofErr w:type="gramEnd"/>
      <w:r w:rsidR="00E03699" w:rsidRPr="009F55F8">
        <w:rPr>
          <w:rFonts w:ascii="Times New Roman" w:hAnsi="Times New Roman" w:cs="Times New Roman"/>
          <w:sz w:val="24"/>
          <w:szCs w:val="24"/>
        </w:rPr>
        <w:t xml:space="preserve"> и разгадае</w:t>
      </w:r>
      <w:r w:rsidRPr="009F55F8">
        <w:rPr>
          <w:rFonts w:ascii="Times New Roman" w:hAnsi="Times New Roman" w:cs="Times New Roman"/>
          <w:sz w:val="24"/>
          <w:szCs w:val="24"/>
        </w:rPr>
        <w:t xml:space="preserve">м </w:t>
      </w:r>
      <w:r w:rsidR="00E03699" w:rsidRPr="009F55F8">
        <w:rPr>
          <w:rFonts w:ascii="Times New Roman" w:hAnsi="Times New Roman" w:cs="Times New Roman"/>
          <w:sz w:val="24"/>
          <w:szCs w:val="24"/>
        </w:rPr>
        <w:t xml:space="preserve"> кроссворд.</w:t>
      </w:r>
    </w:p>
    <w:p w14:paraId="5B84D9E1" w14:textId="77777777" w:rsidR="00301A9B" w:rsidRPr="00301A9B" w:rsidRDefault="00E03699" w:rsidP="00301A9B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1. </w:t>
      </w:r>
      <w:r w:rsidR="00301A9B">
        <w:rPr>
          <w:rFonts w:ascii="Times New Roman" w:hAnsi="Times New Roman" w:cs="Times New Roman"/>
          <w:sz w:val="24"/>
          <w:szCs w:val="24"/>
        </w:rPr>
        <w:t xml:space="preserve"> </w:t>
      </w:r>
      <w:r w:rsidR="003C548C" w:rsidRPr="009F55F8">
        <w:rPr>
          <w:rFonts w:ascii="Times New Roman" w:hAnsi="Times New Roman" w:cs="Times New Roman"/>
          <w:sz w:val="24"/>
          <w:szCs w:val="24"/>
        </w:rPr>
        <w:t xml:space="preserve"> </w:t>
      </w:r>
      <w:r w:rsidR="00301A9B" w:rsidRPr="00301A9B">
        <w:rPr>
          <w:rFonts w:ascii="Times New Roman" w:hAnsi="Times New Roman" w:cs="Times New Roman"/>
          <w:sz w:val="24"/>
          <w:szCs w:val="24"/>
        </w:rPr>
        <w:t>Если ты его отточишь,</w:t>
      </w:r>
    </w:p>
    <w:p w14:paraId="12A760E3" w14:textId="77777777" w:rsidR="00301A9B" w:rsidRPr="00301A9B" w:rsidRDefault="00301A9B" w:rsidP="00301A9B">
      <w:pPr>
        <w:jc w:val="both"/>
        <w:rPr>
          <w:rFonts w:ascii="Times New Roman" w:hAnsi="Times New Roman" w:cs="Times New Roman"/>
          <w:sz w:val="24"/>
          <w:szCs w:val="24"/>
        </w:rPr>
      </w:pPr>
      <w:r w:rsidRPr="00301A9B">
        <w:rPr>
          <w:rFonts w:ascii="Times New Roman" w:hAnsi="Times New Roman" w:cs="Times New Roman"/>
          <w:sz w:val="24"/>
          <w:szCs w:val="24"/>
        </w:rPr>
        <w:t>Нарисуешь все, что хочешь!</w:t>
      </w:r>
    </w:p>
    <w:p w14:paraId="3A3C9744" w14:textId="77777777" w:rsidR="00301A9B" w:rsidRPr="00301A9B" w:rsidRDefault="00301A9B" w:rsidP="00301A9B">
      <w:pPr>
        <w:jc w:val="both"/>
        <w:rPr>
          <w:rFonts w:ascii="Times New Roman" w:hAnsi="Times New Roman" w:cs="Times New Roman"/>
          <w:sz w:val="24"/>
          <w:szCs w:val="24"/>
        </w:rPr>
      </w:pPr>
      <w:r w:rsidRPr="00301A9B">
        <w:rPr>
          <w:rFonts w:ascii="Times New Roman" w:hAnsi="Times New Roman" w:cs="Times New Roman"/>
          <w:sz w:val="24"/>
          <w:szCs w:val="24"/>
        </w:rPr>
        <w:t>Солнце, море, горы, пляж.</w:t>
      </w:r>
    </w:p>
    <w:p w14:paraId="4183EB63" w14:textId="77777777" w:rsidR="00301A9B" w:rsidRPr="00301A9B" w:rsidRDefault="00301A9B" w:rsidP="00301A9B">
      <w:pPr>
        <w:jc w:val="both"/>
        <w:rPr>
          <w:rFonts w:ascii="Times New Roman" w:hAnsi="Times New Roman" w:cs="Times New Roman"/>
          <w:sz w:val="24"/>
          <w:szCs w:val="24"/>
        </w:rPr>
      </w:pPr>
      <w:r w:rsidRPr="00301A9B">
        <w:rPr>
          <w:rFonts w:ascii="Times New Roman" w:hAnsi="Times New Roman" w:cs="Times New Roman"/>
          <w:sz w:val="24"/>
          <w:szCs w:val="24"/>
        </w:rPr>
        <w:t>Что же это?..</w:t>
      </w:r>
    </w:p>
    <w:p w14:paraId="6BA8610C" w14:textId="324220D5" w:rsidR="008263DB" w:rsidRPr="009F55F8" w:rsidRDefault="00301A9B" w:rsidP="00301A9B">
      <w:pPr>
        <w:jc w:val="both"/>
        <w:rPr>
          <w:rFonts w:ascii="Times New Roman" w:hAnsi="Times New Roman" w:cs="Times New Roman"/>
          <w:sz w:val="24"/>
          <w:szCs w:val="24"/>
        </w:rPr>
      </w:pPr>
      <w:r w:rsidRPr="00301A9B">
        <w:rPr>
          <w:rFonts w:ascii="Times New Roman" w:hAnsi="Times New Roman" w:cs="Times New Roman"/>
          <w:sz w:val="24"/>
          <w:szCs w:val="24"/>
        </w:rPr>
        <w:t xml:space="preserve">(Карандаш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FCCCD" w14:textId="77777777" w:rsidR="00301A9B" w:rsidRPr="00301A9B" w:rsidRDefault="00E03699" w:rsidP="00301A9B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2. </w:t>
      </w:r>
      <w:r w:rsidR="00301A9B">
        <w:rPr>
          <w:rFonts w:ascii="Times New Roman" w:hAnsi="Times New Roman" w:cs="Times New Roman"/>
          <w:sz w:val="24"/>
          <w:szCs w:val="24"/>
        </w:rPr>
        <w:t xml:space="preserve"> </w:t>
      </w:r>
      <w:r w:rsidR="00301A9B" w:rsidRPr="00301A9B">
        <w:rPr>
          <w:rFonts w:ascii="Times New Roman" w:hAnsi="Times New Roman" w:cs="Times New Roman"/>
          <w:sz w:val="24"/>
          <w:szCs w:val="24"/>
        </w:rPr>
        <w:t>Кто я, если прямота</w:t>
      </w:r>
    </w:p>
    <w:p w14:paraId="0770B18A" w14:textId="77777777" w:rsidR="00301A9B" w:rsidRPr="00301A9B" w:rsidRDefault="00301A9B" w:rsidP="00301A9B">
      <w:pPr>
        <w:jc w:val="both"/>
        <w:rPr>
          <w:rFonts w:ascii="Times New Roman" w:hAnsi="Times New Roman" w:cs="Times New Roman"/>
          <w:sz w:val="24"/>
          <w:szCs w:val="24"/>
        </w:rPr>
      </w:pPr>
      <w:r w:rsidRPr="00301A9B">
        <w:rPr>
          <w:rFonts w:ascii="Times New Roman" w:hAnsi="Times New Roman" w:cs="Times New Roman"/>
          <w:sz w:val="24"/>
          <w:szCs w:val="24"/>
        </w:rPr>
        <w:t>Главная моя черта?</w:t>
      </w:r>
    </w:p>
    <w:p w14:paraId="05E31066" w14:textId="09579F2D" w:rsidR="00E03699" w:rsidRPr="009F55F8" w:rsidRDefault="00301A9B" w:rsidP="00301A9B">
      <w:pPr>
        <w:jc w:val="both"/>
        <w:rPr>
          <w:rFonts w:ascii="Times New Roman" w:hAnsi="Times New Roman" w:cs="Times New Roman"/>
          <w:sz w:val="24"/>
          <w:szCs w:val="24"/>
        </w:rPr>
      </w:pPr>
      <w:r w:rsidRPr="00301A9B">
        <w:rPr>
          <w:rFonts w:ascii="Times New Roman" w:hAnsi="Times New Roman" w:cs="Times New Roman"/>
          <w:sz w:val="24"/>
          <w:szCs w:val="24"/>
        </w:rPr>
        <w:t>(Линейка)</w:t>
      </w:r>
    </w:p>
    <w:p w14:paraId="7E44DDBA" w14:textId="77777777" w:rsidR="00301A9B" w:rsidRPr="00301A9B" w:rsidRDefault="00E03699" w:rsidP="00301A9B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3</w:t>
      </w:r>
      <w:r w:rsidR="00301A9B">
        <w:rPr>
          <w:rFonts w:ascii="Times New Roman" w:hAnsi="Times New Roman" w:cs="Times New Roman"/>
          <w:sz w:val="24"/>
          <w:szCs w:val="24"/>
        </w:rPr>
        <w:t xml:space="preserve"> </w:t>
      </w:r>
      <w:r w:rsidR="00301A9B" w:rsidRPr="00301A9B">
        <w:rPr>
          <w:rFonts w:ascii="Times New Roman" w:hAnsi="Times New Roman" w:cs="Times New Roman"/>
          <w:sz w:val="24"/>
          <w:szCs w:val="24"/>
        </w:rPr>
        <w:t>Если ей работу дашь –</w:t>
      </w:r>
    </w:p>
    <w:p w14:paraId="32FB15AB" w14:textId="77777777" w:rsidR="00301A9B" w:rsidRPr="00301A9B" w:rsidRDefault="00301A9B" w:rsidP="00301A9B">
      <w:pPr>
        <w:jc w:val="both"/>
        <w:rPr>
          <w:rFonts w:ascii="Times New Roman" w:hAnsi="Times New Roman" w:cs="Times New Roman"/>
          <w:sz w:val="24"/>
          <w:szCs w:val="24"/>
        </w:rPr>
      </w:pPr>
      <w:r w:rsidRPr="00301A9B">
        <w:rPr>
          <w:rFonts w:ascii="Times New Roman" w:hAnsi="Times New Roman" w:cs="Times New Roman"/>
          <w:sz w:val="24"/>
          <w:szCs w:val="24"/>
        </w:rPr>
        <w:t>Зря трудился карандаш.</w:t>
      </w:r>
    </w:p>
    <w:p w14:paraId="25B4C663" w14:textId="657B0694" w:rsidR="00E03699" w:rsidRPr="009F55F8" w:rsidRDefault="00301A9B" w:rsidP="00301A9B">
      <w:pPr>
        <w:jc w:val="both"/>
        <w:rPr>
          <w:rFonts w:ascii="Times New Roman" w:hAnsi="Times New Roman" w:cs="Times New Roman"/>
          <w:sz w:val="24"/>
          <w:szCs w:val="24"/>
        </w:rPr>
      </w:pPr>
      <w:r w:rsidRPr="00301A9B">
        <w:rPr>
          <w:rFonts w:ascii="Times New Roman" w:hAnsi="Times New Roman" w:cs="Times New Roman"/>
          <w:sz w:val="24"/>
          <w:szCs w:val="24"/>
        </w:rPr>
        <w:t>(Резинка)</w:t>
      </w:r>
    </w:p>
    <w:p w14:paraId="4406D165" w14:textId="77777777" w:rsidR="00301A9B" w:rsidRPr="00301A9B" w:rsidRDefault="00E03699" w:rsidP="00301A9B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4. </w:t>
      </w:r>
      <w:r w:rsidR="00301A9B" w:rsidRPr="00301A9B">
        <w:rPr>
          <w:rFonts w:ascii="Times New Roman" w:hAnsi="Times New Roman" w:cs="Times New Roman"/>
          <w:sz w:val="24"/>
          <w:szCs w:val="24"/>
        </w:rPr>
        <w:t>На коробку я похож,</w:t>
      </w:r>
    </w:p>
    <w:p w14:paraId="549BDFF0" w14:textId="77777777" w:rsidR="00301A9B" w:rsidRPr="00301A9B" w:rsidRDefault="00301A9B" w:rsidP="00301A9B">
      <w:pPr>
        <w:jc w:val="both"/>
        <w:rPr>
          <w:rFonts w:ascii="Times New Roman" w:hAnsi="Times New Roman" w:cs="Times New Roman"/>
          <w:sz w:val="24"/>
          <w:szCs w:val="24"/>
        </w:rPr>
      </w:pPr>
      <w:r w:rsidRPr="00301A9B">
        <w:rPr>
          <w:rFonts w:ascii="Times New Roman" w:hAnsi="Times New Roman" w:cs="Times New Roman"/>
          <w:sz w:val="24"/>
          <w:szCs w:val="24"/>
        </w:rPr>
        <w:t>Ручки ты в меня кладешь.</w:t>
      </w:r>
    </w:p>
    <w:p w14:paraId="7AEAE8A1" w14:textId="77777777" w:rsidR="00301A9B" w:rsidRPr="00301A9B" w:rsidRDefault="00301A9B" w:rsidP="00301A9B">
      <w:pPr>
        <w:jc w:val="both"/>
        <w:rPr>
          <w:rFonts w:ascii="Times New Roman" w:hAnsi="Times New Roman" w:cs="Times New Roman"/>
          <w:sz w:val="24"/>
          <w:szCs w:val="24"/>
        </w:rPr>
      </w:pPr>
      <w:r w:rsidRPr="00301A9B">
        <w:rPr>
          <w:rFonts w:ascii="Times New Roman" w:hAnsi="Times New Roman" w:cs="Times New Roman"/>
          <w:sz w:val="24"/>
          <w:szCs w:val="24"/>
        </w:rPr>
        <w:t>Школьник, ты меня узнал?</w:t>
      </w:r>
    </w:p>
    <w:p w14:paraId="20EB5EA7" w14:textId="77777777" w:rsidR="00301A9B" w:rsidRPr="00301A9B" w:rsidRDefault="00301A9B" w:rsidP="00301A9B">
      <w:pPr>
        <w:jc w:val="both"/>
        <w:rPr>
          <w:rFonts w:ascii="Times New Roman" w:hAnsi="Times New Roman" w:cs="Times New Roman"/>
          <w:sz w:val="24"/>
          <w:szCs w:val="24"/>
        </w:rPr>
      </w:pPr>
      <w:r w:rsidRPr="00301A9B">
        <w:rPr>
          <w:rFonts w:ascii="Times New Roman" w:hAnsi="Times New Roman" w:cs="Times New Roman"/>
          <w:sz w:val="24"/>
          <w:szCs w:val="24"/>
        </w:rPr>
        <w:t>Ну, конечно, я -…</w:t>
      </w:r>
    </w:p>
    <w:p w14:paraId="5F76BA19" w14:textId="009AF162" w:rsidR="00E03699" w:rsidRPr="009F55F8" w:rsidRDefault="00301A9B" w:rsidP="00301A9B">
      <w:pPr>
        <w:jc w:val="both"/>
        <w:rPr>
          <w:rFonts w:ascii="Times New Roman" w:hAnsi="Times New Roman" w:cs="Times New Roman"/>
          <w:sz w:val="24"/>
          <w:szCs w:val="24"/>
        </w:rPr>
      </w:pPr>
      <w:r w:rsidRPr="00301A9B">
        <w:rPr>
          <w:rFonts w:ascii="Times New Roman" w:hAnsi="Times New Roman" w:cs="Times New Roman"/>
          <w:sz w:val="24"/>
          <w:szCs w:val="24"/>
        </w:rPr>
        <w:t>(Пенал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7AD549" w14:textId="77777777" w:rsidR="00660F4F" w:rsidRPr="009F55F8" w:rsidRDefault="00E03699" w:rsidP="00660F4F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5. </w:t>
      </w:r>
      <w:r w:rsidR="00660F4F" w:rsidRPr="009F55F8">
        <w:rPr>
          <w:rFonts w:ascii="Times New Roman" w:hAnsi="Times New Roman" w:cs="Times New Roman"/>
          <w:sz w:val="24"/>
          <w:szCs w:val="24"/>
        </w:rPr>
        <w:t>Я все знаю, всех учу,</w:t>
      </w:r>
    </w:p>
    <w:p w14:paraId="1C554DAE" w14:textId="77777777" w:rsidR="00660F4F" w:rsidRPr="009F55F8" w:rsidRDefault="00660F4F" w:rsidP="00660F4F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А сама всегда молчу.</w:t>
      </w:r>
    </w:p>
    <w:p w14:paraId="0F91BEF1" w14:textId="77777777" w:rsidR="00660F4F" w:rsidRPr="009F55F8" w:rsidRDefault="00660F4F" w:rsidP="00660F4F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Чтоб со мною подружиться,</w:t>
      </w:r>
    </w:p>
    <w:p w14:paraId="1EDC5803" w14:textId="3665E8CE" w:rsidR="00660F4F" w:rsidRPr="009F55F8" w:rsidRDefault="00660F4F" w:rsidP="00660F4F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Надо азбуке учиться.</w:t>
      </w:r>
      <w:r w:rsidR="00B1167E" w:rsidRPr="009F55F8">
        <w:rPr>
          <w:rFonts w:ascii="Times New Roman" w:hAnsi="Times New Roman" w:cs="Times New Roman"/>
          <w:sz w:val="24"/>
          <w:szCs w:val="24"/>
        </w:rPr>
        <w:t xml:space="preserve"> (Книга)</w:t>
      </w:r>
    </w:p>
    <w:p w14:paraId="68CE2DC4" w14:textId="75B10DE0" w:rsidR="00E03699" w:rsidRPr="009F55F8" w:rsidRDefault="00660F4F" w:rsidP="00660F4F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6.</w:t>
      </w:r>
      <w:r w:rsidR="00E03699" w:rsidRPr="009F55F8">
        <w:rPr>
          <w:rFonts w:ascii="Times New Roman" w:hAnsi="Times New Roman" w:cs="Times New Roman"/>
          <w:sz w:val="24"/>
          <w:szCs w:val="24"/>
        </w:rPr>
        <w:t xml:space="preserve">То я в клетку, то в линейку </w:t>
      </w:r>
    </w:p>
    <w:p w14:paraId="48BEAC7E" w14:textId="77777777" w:rsidR="00E03699" w:rsidRPr="009F55F8" w:rsidRDefault="00E03699" w:rsidP="00E03699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Написать на мне сумей-ка,</w:t>
      </w:r>
    </w:p>
    <w:p w14:paraId="55EC3404" w14:textId="77777777" w:rsidR="00E03699" w:rsidRPr="009F55F8" w:rsidRDefault="00E03699" w:rsidP="00E03699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Можно и нарисовать.</w:t>
      </w:r>
    </w:p>
    <w:p w14:paraId="619459EA" w14:textId="7C149F61" w:rsidR="00E03699" w:rsidRPr="009F55F8" w:rsidRDefault="00E03699" w:rsidP="00E03699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Что такое я</w:t>
      </w:r>
      <w:proofErr w:type="gramStart"/>
      <w:r w:rsidRPr="009F55F8">
        <w:rPr>
          <w:rFonts w:ascii="Times New Roman" w:hAnsi="Times New Roman" w:cs="Times New Roman"/>
          <w:sz w:val="24"/>
          <w:szCs w:val="24"/>
        </w:rPr>
        <w:t xml:space="preserve"> ?…</w:t>
      </w:r>
      <w:proofErr w:type="gramEnd"/>
      <w:r w:rsidR="00B1167E" w:rsidRPr="009F55F8">
        <w:rPr>
          <w:rFonts w:ascii="Times New Roman" w:hAnsi="Times New Roman" w:cs="Times New Roman"/>
          <w:sz w:val="24"/>
          <w:szCs w:val="24"/>
        </w:rPr>
        <w:t>(Тетрадь)</w:t>
      </w:r>
    </w:p>
    <w:p w14:paraId="15D59277" w14:textId="3897A104" w:rsidR="00177271" w:rsidRPr="009F55F8" w:rsidRDefault="00177271" w:rsidP="0017727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5F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едущий: </w:t>
      </w:r>
      <w:r w:rsidR="00315B26" w:rsidRPr="009F55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167E" w:rsidRPr="009F55F8">
        <w:rPr>
          <w:rFonts w:ascii="Times New Roman" w:hAnsi="Times New Roman" w:cs="Times New Roman"/>
          <w:sz w:val="24"/>
          <w:szCs w:val="24"/>
        </w:rPr>
        <w:t>Молодцы</w:t>
      </w:r>
      <w:proofErr w:type="gramEnd"/>
      <w:r w:rsidR="00B1167E" w:rsidRPr="009F55F8">
        <w:rPr>
          <w:rFonts w:ascii="Times New Roman" w:hAnsi="Times New Roman" w:cs="Times New Roman"/>
          <w:sz w:val="24"/>
          <w:szCs w:val="24"/>
        </w:rPr>
        <w:t xml:space="preserve">! Вы хорошо отгадываете </w:t>
      </w:r>
      <w:proofErr w:type="gramStart"/>
      <w:r w:rsidR="00B1167E" w:rsidRPr="009F55F8">
        <w:rPr>
          <w:rFonts w:ascii="Times New Roman" w:hAnsi="Times New Roman" w:cs="Times New Roman"/>
          <w:sz w:val="24"/>
          <w:szCs w:val="24"/>
        </w:rPr>
        <w:t>загадки!</w:t>
      </w:r>
      <w:r w:rsidR="00315B26" w:rsidRPr="009F55F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15B26" w:rsidRPr="009F55F8">
        <w:rPr>
          <w:rFonts w:ascii="Times New Roman" w:hAnsi="Times New Roman" w:cs="Times New Roman"/>
          <w:sz w:val="24"/>
          <w:szCs w:val="24"/>
        </w:rPr>
        <w:t xml:space="preserve"> теперь пришло время отдохнуть</w:t>
      </w:r>
      <w:r w:rsidR="00B1167E" w:rsidRPr="009F55F8">
        <w:rPr>
          <w:rFonts w:ascii="Times New Roman" w:hAnsi="Times New Roman" w:cs="Times New Roman"/>
          <w:sz w:val="24"/>
          <w:szCs w:val="24"/>
        </w:rPr>
        <w:t>…</w:t>
      </w:r>
      <w:r w:rsidR="00315B26" w:rsidRPr="009F55F8">
        <w:rPr>
          <w:rFonts w:ascii="Times New Roman" w:hAnsi="Times New Roman" w:cs="Times New Roman"/>
          <w:sz w:val="24"/>
          <w:szCs w:val="24"/>
        </w:rPr>
        <w:t xml:space="preserve"> мы прибываем на </w:t>
      </w:r>
      <w:r w:rsidRPr="009F55F8">
        <w:rPr>
          <w:rFonts w:ascii="Times New Roman" w:hAnsi="Times New Roman" w:cs="Times New Roman"/>
          <w:sz w:val="24"/>
          <w:szCs w:val="24"/>
        </w:rPr>
        <w:t>станци</w:t>
      </w:r>
      <w:r w:rsidR="00315B26" w:rsidRPr="009F55F8">
        <w:rPr>
          <w:rFonts w:ascii="Times New Roman" w:hAnsi="Times New Roman" w:cs="Times New Roman"/>
          <w:sz w:val="24"/>
          <w:szCs w:val="24"/>
        </w:rPr>
        <w:t>ю</w:t>
      </w:r>
      <w:r w:rsidRPr="009F55F8">
        <w:rPr>
          <w:rFonts w:ascii="Times New Roman" w:hAnsi="Times New Roman" w:cs="Times New Roman"/>
          <w:sz w:val="24"/>
          <w:szCs w:val="24"/>
        </w:rPr>
        <w:t xml:space="preserve"> </w:t>
      </w:r>
      <w:r w:rsidRPr="009F55F8">
        <w:rPr>
          <w:rFonts w:ascii="Times New Roman" w:hAnsi="Times New Roman" w:cs="Times New Roman"/>
          <w:b/>
          <w:bCs/>
          <w:sz w:val="24"/>
          <w:szCs w:val="24"/>
        </w:rPr>
        <w:t>«Отдыхайка».</w:t>
      </w:r>
      <w:r w:rsidRPr="009F55F8">
        <w:rPr>
          <w:rFonts w:ascii="Times New Roman" w:hAnsi="Times New Roman" w:cs="Times New Roman"/>
          <w:sz w:val="24"/>
          <w:szCs w:val="24"/>
        </w:rPr>
        <w:t xml:space="preserve"> (Под весёлую музыку проводится физминутка).</w:t>
      </w:r>
    </w:p>
    <w:p w14:paraId="3D609AE0" w14:textId="0DC41D86" w:rsidR="00177271" w:rsidRPr="009F55F8" w:rsidRDefault="00177271" w:rsidP="00177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1. Ребята, давайте отдохнем. Встаньте, пожалуйста! </w:t>
      </w:r>
      <w:r w:rsidR="00B1167E" w:rsidRPr="009F5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167E" w:rsidRPr="009F55F8">
        <w:rPr>
          <w:rFonts w:ascii="Times New Roman" w:hAnsi="Times New Roman" w:cs="Times New Roman"/>
          <w:sz w:val="24"/>
          <w:szCs w:val="24"/>
        </w:rPr>
        <w:t>Сейчас,</w:t>
      </w:r>
      <w:r w:rsidRPr="009F55F8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 xml:space="preserve"> буду называть разные слова. Если слово начинается с </w:t>
      </w:r>
      <w:proofErr w:type="gramStart"/>
      <w:r w:rsidRPr="009F55F8">
        <w:rPr>
          <w:rFonts w:ascii="Times New Roman" w:hAnsi="Times New Roman" w:cs="Times New Roman"/>
          <w:sz w:val="24"/>
          <w:szCs w:val="24"/>
        </w:rPr>
        <w:t>гласного ,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 xml:space="preserve"> то вы поднимете руки вверх, если услышите согласный -  хлопаете. Готовы? </w:t>
      </w:r>
    </w:p>
    <w:p w14:paraId="3E224D54" w14:textId="635D65B4" w:rsidR="00177271" w:rsidRPr="009F55F8" w:rsidRDefault="00177271" w:rsidP="00177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i/>
          <w:iCs/>
          <w:sz w:val="24"/>
          <w:szCs w:val="24"/>
        </w:rPr>
        <w:t xml:space="preserve">Школа, </w:t>
      </w:r>
      <w:proofErr w:type="gramStart"/>
      <w:r w:rsidRPr="009F55F8">
        <w:rPr>
          <w:rFonts w:ascii="Times New Roman" w:hAnsi="Times New Roman" w:cs="Times New Roman"/>
          <w:i/>
          <w:iCs/>
          <w:sz w:val="24"/>
          <w:szCs w:val="24"/>
        </w:rPr>
        <w:t>окно ,дружба</w:t>
      </w:r>
      <w:proofErr w:type="gramEnd"/>
      <w:r w:rsidRPr="009F55F8">
        <w:rPr>
          <w:rFonts w:ascii="Times New Roman" w:hAnsi="Times New Roman" w:cs="Times New Roman"/>
          <w:i/>
          <w:iCs/>
          <w:sz w:val="24"/>
          <w:szCs w:val="24"/>
        </w:rPr>
        <w:t>, ученик, парта, пенал, игра</w:t>
      </w:r>
      <w:r w:rsidR="00B1167E" w:rsidRPr="009F55F8">
        <w:rPr>
          <w:rFonts w:ascii="Times New Roman" w:hAnsi="Times New Roman" w:cs="Times New Roman"/>
          <w:sz w:val="24"/>
          <w:szCs w:val="24"/>
        </w:rPr>
        <w:t>.</w:t>
      </w:r>
    </w:p>
    <w:p w14:paraId="44FD7412" w14:textId="77777777" w:rsidR="00177271" w:rsidRPr="009F55F8" w:rsidRDefault="00177271" w:rsidP="001772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 xml:space="preserve">Ведущий: </w:t>
      </w:r>
      <w:r w:rsidRPr="009F55F8">
        <w:rPr>
          <w:rFonts w:ascii="Times New Roman" w:hAnsi="Times New Roman" w:cs="Times New Roman"/>
          <w:sz w:val="24"/>
          <w:szCs w:val="24"/>
        </w:rPr>
        <w:t xml:space="preserve">давайте поиграем еще в одну </w:t>
      </w:r>
      <w:proofErr w:type="gramStart"/>
      <w:r w:rsidRPr="009F55F8">
        <w:rPr>
          <w:rFonts w:ascii="Times New Roman" w:hAnsi="Times New Roman" w:cs="Times New Roman"/>
          <w:sz w:val="24"/>
          <w:szCs w:val="24"/>
        </w:rPr>
        <w:t>игру .</w:t>
      </w:r>
      <w:proofErr w:type="gramEnd"/>
      <w:r w:rsidRPr="009F55F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</w:p>
    <w:p w14:paraId="4A5AA73D" w14:textId="6EC7E951" w:rsidR="00177271" w:rsidRPr="009F55F8" w:rsidRDefault="00177271" w:rsidP="0017727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9F55F8">
        <w:rPr>
          <w:rFonts w:ascii="Times New Roman" w:hAnsi="Times New Roman" w:cs="Times New Roman"/>
          <w:sz w:val="24"/>
          <w:szCs w:val="24"/>
        </w:rPr>
        <w:t>.Сейчас вместе со мной показываем движения</w:t>
      </w:r>
      <w:r w:rsidR="00B6389E" w:rsidRPr="009F55F8">
        <w:rPr>
          <w:rFonts w:ascii="Times New Roman" w:hAnsi="Times New Roman" w:cs="Times New Roman"/>
          <w:sz w:val="24"/>
          <w:szCs w:val="24"/>
        </w:rPr>
        <w:t>, которые я буду называть…</w:t>
      </w:r>
    </w:p>
    <w:p w14:paraId="12CE9AB1" w14:textId="6466A85A" w:rsidR="00177271" w:rsidRPr="009F55F8" w:rsidRDefault="00177271" w:rsidP="00177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- Как живёшь? (палец </w:t>
      </w:r>
      <w:proofErr w:type="gramStart"/>
      <w:r w:rsidRPr="009F55F8">
        <w:rPr>
          <w:rFonts w:ascii="Times New Roman" w:hAnsi="Times New Roman" w:cs="Times New Roman"/>
          <w:sz w:val="24"/>
          <w:szCs w:val="24"/>
        </w:rPr>
        <w:t>вверх</w:t>
      </w:r>
      <w:r w:rsidR="00B6389E" w:rsidRPr="009F55F8">
        <w:rPr>
          <w:rFonts w:ascii="Times New Roman" w:hAnsi="Times New Roman" w:cs="Times New Roman"/>
          <w:sz w:val="24"/>
          <w:szCs w:val="24"/>
        </w:rPr>
        <w:t>« Вот</w:t>
      </w:r>
      <w:proofErr w:type="gramEnd"/>
      <w:r w:rsidR="00B6389E" w:rsidRPr="009F55F8">
        <w:rPr>
          <w:rFonts w:ascii="Times New Roman" w:hAnsi="Times New Roman" w:cs="Times New Roman"/>
          <w:sz w:val="24"/>
          <w:szCs w:val="24"/>
        </w:rPr>
        <w:t xml:space="preserve"> так!».</w:t>
      </w:r>
      <w:r w:rsidRPr="009F55F8">
        <w:rPr>
          <w:rFonts w:ascii="Times New Roman" w:hAnsi="Times New Roman" w:cs="Times New Roman"/>
          <w:sz w:val="24"/>
          <w:szCs w:val="24"/>
        </w:rPr>
        <w:t>).</w:t>
      </w:r>
    </w:p>
    <w:p w14:paraId="1B112F60" w14:textId="77777777" w:rsidR="00177271" w:rsidRPr="009F55F8" w:rsidRDefault="00177271" w:rsidP="00177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- Как идёшь?</w:t>
      </w:r>
    </w:p>
    <w:p w14:paraId="7D533CC1" w14:textId="77777777" w:rsidR="00177271" w:rsidRPr="009F55F8" w:rsidRDefault="00177271" w:rsidP="00177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- А бежишь?</w:t>
      </w:r>
    </w:p>
    <w:p w14:paraId="7D4EB1DE" w14:textId="77777777" w:rsidR="00177271" w:rsidRPr="009F55F8" w:rsidRDefault="00177271" w:rsidP="00177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- Как ночью спишь?</w:t>
      </w:r>
    </w:p>
    <w:p w14:paraId="4F0A984B" w14:textId="77777777" w:rsidR="00177271" w:rsidRPr="009F55F8" w:rsidRDefault="00177271" w:rsidP="00177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- Как берёшь?</w:t>
      </w:r>
    </w:p>
    <w:p w14:paraId="64815ED1" w14:textId="77777777" w:rsidR="00177271" w:rsidRPr="009F55F8" w:rsidRDefault="00177271" w:rsidP="00177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- А отдаёшь?</w:t>
      </w:r>
    </w:p>
    <w:p w14:paraId="521F7581" w14:textId="77777777" w:rsidR="00177271" w:rsidRPr="009F55F8" w:rsidRDefault="00177271" w:rsidP="00177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- Как шалишь? (надувают щёки и по ним щёлкают)</w:t>
      </w:r>
    </w:p>
    <w:p w14:paraId="1BEBC030" w14:textId="77777777" w:rsidR="00177271" w:rsidRPr="009F55F8" w:rsidRDefault="00177271" w:rsidP="00177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- А как грозишь?</w:t>
      </w:r>
    </w:p>
    <w:p w14:paraId="62F292CD" w14:textId="0B8A0FCB" w:rsidR="00177271" w:rsidRPr="009F55F8" w:rsidRDefault="00177271" w:rsidP="00177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 Молодцы!</w:t>
      </w:r>
      <w:r w:rsidR="00B6389E" w:rsidRPr="009F55F8">
        <w:rPr>
          <w:rFonts w:ascii="Times New Roman" w:hAnsi="Times New Roman" w:cs="Times New Roman"/>
          <w:sz w:val="24"/>
          <w:szCs w:val="24"/>
        </w:rPr>
        <w:t xml:space="preserve"> Садитесь!</w:t>
      </w:r>
      <w:r w:rsidRPr="009F55F8">
        <w:rPr>
          <w:rFonts w:ascii="Times New Roman" w:hAnsi="Times New Roman" w:cs="Times New Roman"/>
          <w:sz w:val="24"/>
          <w:szCs w:val="24"/>
        </w:rPr>
        <w:t xml:space="preserve"> Вы хорошо выполняли задания! Давайте продолжим наше путешествие.</w:t>
      </w:r>
    </w:p>
    <w:p w14:paraId="56CFBBBF" w14:textId="6D8FD076" w:rsidR="00243716" w:rsidRPr="009F55F8" w:rsidRDefault="00243716" w:rsidP="0024371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5F8">
        <w:rPr>
          <w:rFonts w:ascii="Times New Roman" w:hAnsi="Times New Roman" w:cs="Times New Roman"/>
          <w:b/>
          <w:bCs/>
          <w:sz w:val="24"/>
          <w:szCs w:val="24"/>
        </w:rPr>
        <w:t>Ведущий :</w:t>
      </w:r>
      <w:proofErr w:type="gramEnd"/>
      <w:r w:rsidR="00B6389E" w:rsidRPr="009F55F8">
        <w:rPr>
          <w:rFonts w:ascii="Times New Roman" w:hAnsi="Times New Roman" w:cs="Times New Roman"/>
          <w:b/>
          <w:bCs/>
          <w:sz w:val="24"/>
          <w:szCs w:val="24"/>
        </w:rPr>
        <w:t xml:space="preserve"> и мы </w:t>
      </w:r>
      <w:r w:rsidR="00B6389E" w:rsidRPr="009F55F8">
        <w:rPr>
          <w:rFonts w:ascii="Times New Roman" w:hAnsi="Times New Roman" w:cs="Times New Roman"/>
          <w:sz w:val="24"/>
          <w:szCs w:val="24"/>
        </w:rPr>
        <w:t>п</w:t>
      </w:r>
      <w:r w:rsidRPr="009F55F8">
        <w:rPr>
          <w:rFonts w:ascii="Times New Roman" w:hAnsi="Times New Roman" w:cs="Times New Roman"/>
          <w:sz w:val="24"/>
          <w:szCs w:val="24"/>
        </w:rPr>
        <w:t>рибываем на станцию</w:t>
      </w:r>
      <w:r w:rsidRPr="009F55F8">
        <w:rPr>
          <w:rFonts w:ascii="Times New Roman" w:hAnsi="Times New Roman" w:cs="Times New Roman"/>
          <w:b/>
          <w:bCs/>
          <w:sz w:val="24"/>
          <w:szCs w:val="24"/>
        </w:rPr>
        <w:t xml:space="preserve"> «СМЕКАЛКИНО». </w:t>
      </w:r>
      <w:r w:rsidR="00B6389E" w:rsidRPr="009F55F8">
        <w:rPr>
          <w:rFonts w:ascii="Times New Roman" w:hAnsi="Times New Roman" w:cs="Times New Roman"/>
          <w:sz w:val="24"/>
          <w:szCs w:val="24"/>
        </w:rPr>
        <w:t xml:space="preserve">А здесь нам с Вами надо </w:t>
      </w:r>
      <w:proofErr w:type="gramStart"/>
      <w:r w:rsidR="00B6389E" w:rsidRPr="009F55F8">
        <w:rPr>
          <w:rFonts w:ascii="Times New Roman" w:hAnsi="Times New Roman" w:cs="Times New Roman"/>
          <w:sz w:val="24"/>
          <w:szCs w:val="24"/>
        </w:rPr>
        <w:t>ра</w:t>
      </w:r>
      <w:r w:rsidRPr="009F55F8">
        <w:rPr>
          <w:rFonts w:ascii="Times New Roman" w:hAnsi="Times New Roman" w:cs="Times New Roman"/>
          <w:sz w:val="24"/>
          <w:szCs w:val="24"/>
        </w:rPr>
        <w:t>згада</w:t>
      </w:r>
      <w:r w:rsidR="00B6389E" w:rsidRPr="009F55F8">
        <w:rPr>
          <w:rFonts w:ascii="Times New Roman" w:hAnsi="Times New Roman" w:cs="Times New Roman"/>
          <w:sz w:val="24"/>
          <w:szCs w:val="24"/>
        </w:rPr>
        <w:t xml:space="preserve">ть </w:t>
      </w:r>
      <w:r w:rsidRPr="009F55F8">
        <w:rPr>
          <w:rFonts w:ascii="Times New Roman" w:hAnsi="Times New Roman" w:cs="Times New Roman"/>
          <w:sz w:val="24"/>
          <w:szCs w:val="24"/>
        </w:rPr>
        <w:t xml:space="preserve"> ребусы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>.</w:t>
      </w:r>
    </w:p>
    <w:p w14:paraId="5AC17653" w14:textId="25F4CA00" w:rsidR="003C548C" w:rsidRPr="009F55F8" w:rsidRDefault="00301A9B" w:rsidP="00243716">
      <w:pPr>
        <w:jc w:val="both"/>
        <w:rPr>
          <w:rFonts w:ascii="Times New Roman" w:hAnsi="Times New Roman" w:cs="Times New Roman"/>
          <w:sz w:val="24"/>
          <w:szCs w:val="24"/>
        </w:rPr>
      </w:pPr>
      <w:r w:rsidRPr="00301A9B">
        <w:rPr>
          <w:noProof/>
        </w:rPr>
        <w:drawing>
          <wp:inline distT="0" distB="0" distL="0" distR="0" wp14:anchorId="5DC1A6EC" wp14:editId="692D8951">
            <wp:extent cx="4067175" cy="3048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A9B">
        <w:t xml:space="preserve"> </w:t>
      </w:r>
      <w:r w:rsidR="00320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C1B02" w14:textId="39498D3D" w:rsidR="00243716" w:rsidRPr="003756B5" w:rsidRDefault="00243716" w:rsidP="00243716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Молодцы! Вы хорошо справляетесь с заданиями! Продолжаем наше путешествие….</w:t>
      </w:r>
    </w:p>
    <w:p w14:paraId="799BEC48" w14:textId="6DC4702D" w:rsidR="00B6389E" w:rsidRPr="009F55F8" w:rsidRDefault="00213C25" w:rsidP="00213C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F55F8">
        <w:rPr>
          <w:rFonts w:ascii="Times New Roman" w:hAnsi="Times New Roman" w:cs="Times New Roman"/>
          <w:b/>
          <w:bCs/>
          <w:sz w:val="24"/>
          <w:szCs w:val="24"/>
        </w:rPr>
        <w:t xml:space="preserve">Ведущий </w:t>
      </w:r>
      <w:r w:rsidRPr="009F55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5233504"/>
      <w:r w:rsidR="00B6389E" w:rsidRPr="009F55F8">
        <w:rPr>
          <w:rFonts w:ascii="Times New Roman" w:hAnsi="Times New Roman" w:cs="Times New Roman"/>
          <w:sz w:val="24"/>
          <w:szCs w:val="24"/>
        </w:rPr>
        <w:t xml:space="preserve">и прибываем на  </w:t>
      </w:r>
      <w:r w:rsidR="007014F6" w:rsidRPr="009F55F8">
        <w:rPr>
          <w:rFonts w:ascii="Times New Roman" w:hAnsi="Times New Roman" w:cs="Times New Roman"/>
          <w:sz w:val="24"/>
          <w:szCs w:val="24"/>
        </w:rPr>
        <w:t>станци</w:t>
      </w:r>
      <w:r w:rsidR="00B6389E" w:rsidRPr="009F55F8">
        <w:rPr>
          <w:rFonts w:ascii="Times New Roman" w:hAnsi="Times New Roman" w:cs="Times New Roman"/>
          <w:sz w:val="24"/>
          <w:szCs w:val="24"/>
        </w:rPr>
        <w:t>ю</w:t>
      </w:r>
      <w:r w:rsidR="007014F6" w:rsidRPr="009F55F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7014F6" w:rsidRPr="009F55F8">
        <w:rPr>
          <w:rFonts w:ascii="Times New Roman" w:hAnsi="Times New Roman" w:cs="Times New Roman"/>
          <w:b/>
          <w:bCs/>
          <w:sz w:val="24"/>
          <w:szCs w:val="24"/>
        </w:rPr>
        <w:t>«Алфавитово»</w:t>
      </w:r>
      <w:r w:rsidR="00B6389E" w:rsidRPr="009F55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4B34" w:rsidRPr="009F55F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9F55F8">
        <w:rPr>
          <w:rFonts w:ascii="Times New Roman" w:hAnsi="Times New Roman" w:cs="Times New Roman"/>
          <w:sz w:val="24"/>
          <w:szCs w:val="24"/>
        </w:rPr>
        <w:t xml:space="preserve">На ней мы с вами вспомним все изученные буквы. </w:t>
      </w:r>
    </w:p>
    <w:p w14:paraId="3116F438" w14:textId="7E681288" w:rsidR="00213C25" w:rsidRPr="009F55F8" w:rsidRDefault="00213C25" w:rsidP="00213C25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lastRenderedPageBreak/>
        <w:t xml:space="preserve">Уважаемая Азбука! Принимай парад от А до Я. </w:t>
      </w:r>
    </w:p>
    <w:p w14:paraId="232BAB1C" w14:textId="327429A2" w:rsidR="00213C25" w:rsidRPr="009F55F8" w:rsidRDefault="00213C25" w:rsidP="00213C25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>Азбука</w:t>
      </w:r>
      <w:proofErr w:type="gramStart"/>
      <w:r w:rsidRPr="009F55F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F55F8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 xml:space="preserve"> принимать парад! </w:t>
      </w:r>
    </w:p>
    <w:p w14:paraId="5D5010EF" w14:textId="77777777" w:rsidR="00213C25" w:rsidRPr="009F55F8" w:rsidRDefault="00213C25" w:rsidP="00213C25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А ну-ка, буквы, встаньте в ряд! </w:t>
      </w:r>
    </w:p>
    <w:p w14:paraId="63A690C4" w14:textId="77777777" w:rsidR="00213C25" w:rsidRPr="009F55F8" w:rsidRDefault="00213C25" w:rsidP="00213C25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Я – командир, вы – мой отряд! </w:t>
      </w:r>
    </w:p>
    <w:p w14:paraId="080C9748" w14:textId="77777777" w:rsidR="00213C25" w:rsidRPr="009F55F8" w:rsidRDefault="00213C25" w:rsidP="00213C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 xml:space="preserve">Азбука: </w:t>
      </w:r>
    </w:p>
    <w:p w14:paraId="66146418" w14:textId="77777777" w:rsidR="00213C25" w:rsidRPr="009F55F8" w:rsidRDefault="00213C25" w:rsidP="00213C25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9F55F8">
        <w:rPr>
          <w:rFonts w:ascii="Times New Roman" w:hAnsi="Times New Roman" w:cs="Times New Roman"/>
          <w:sz w:val="24"/>
          <w:szCs w:val="24"/>
        </w:rPr>
        <w:t>порядку  алфавита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 xml:space="preserve"> стройся.</w:t>
      </w:r>
    </w:p>
    <w:p w14:paraId="3750DCBD" w14:textId="77777777" w:rsidR="00213C25" w:rsidRPr="009F55F8" w:rsidRDefault="00213C25" w:rsidP="00213C25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 xml:space="preserve">Азбука: </w:t>
      </w:r>
      <w:r w:rsidRPr="009F55F8">
        <w:rPr>
          <w:rFonts w:ascii="Times New Roman" w:hAnsi="Times New Roman" w:cs="Times New Roman"/>
          <w:sz w:val="24"/>
          <w:szCs w:val="24"/>
        </w:rPr>
        <w:t>Гласные!</w:t>
      </w:r>
    </w:p>
    <w:p w14:paraId="34310757" w14:textId="77777777" w:rsidR="00213C25" w:rsidRPr="009F55F8" w:rsidRDefault="00213C25" w:rsidP="00213C25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>Гласные</w:t>
      </w:r>
      <w:proofErr w:type="gramStart"/>
      <w:r w:rsidRPr="009F55F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F55F8">
        <w:rPr>
          <w:rFonts w:ascii="Times New Roman" w:hAnsi="Times New Roman" w:cs="Times New Roman"/>
          <w:sz w:val="24"/>
          <w:szCs w:val="24"/>
        </w:rPr>
        <w:t>Здесь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>!</w:t>
      </w:r>
    </w:p>
    <w:p w14:paraId="57F375C9" w14:textId="77777777" w:rsidR="00213C25" w:rsidRPr="009F55F8" w:rsidRDefault="00213C25" w:rsidP="00213C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 xml:space="preserve">Азбука: </w:t>
      </w:r>
      <w:r w:rsidRPr="009F55F8">
        <w:rPr>
          <w:rFonts w:ascii="Times New Roman" w:hAnsi="Times New Roman" w:cs="Times New Roman"/>
          <w:sz w:val="24"/>
          <w:szCs w:val="24"/>
        </w:rPr>
        <w:t>Согласные!</w:t>
      </w:r>
    </w:p>
    <w:p w14:paraId="31FA906A" w14:textId="77777777" w:rsidR="00213C25" w:rsidRPr="009F55F8" w:rsidRDefault="00213C25" w:rsidP="00213C25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>Согласные</w:t>
      </w:r>
      <w:proofErr w:type="gramStart"/>
      <w:r w:rsidRPr="009F55F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F55F8">
        <w:rPr>
          <w:rFonts w:ascii="Times New Roman" w:hAnsi="Times New Roman" w:cs="Times New Roman"/>
          <w:sz w:val="24"/>
          <w:szCs w:val="24"/>
        </w:rPr>
        <w:t>Здесь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>!</w:t>
      </w:r>
    </w:p>
    <w:p w14:paraId="7482F7AA" w14:textId="77777777" w:rsidR="00213C25" w:rsidRPr="009F55F8" w:rsidRDefault="00213C25" w:rsidP="00213C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F55F8">
        <w:rPr>
          <w:rFonts w:ascii="Times New Roman" w:hAnsi="Times New Roman" w:cs="Times New Roman"/>
          <w:b/>
          <w:bCs/>
          <w:sz w:val="24"/>
          <w:szCs w:val="24"/>
        </w:rPr>
        <w:t xml:space="preserve">Азбука:  </w:t>
      </w:r>
      <w:r w:rsidRPr="009F55F8">
        <w:rPr>
          <w:rFonts w:ascii="Times New Roman" w:hAnsi="Times New Roman" w:cs="Times New Roman"/>
          <w:sz w:val="24"/>
          <w:szCs w:val="24"/>
        </w:rPr>
        <w:t>Буквы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>, которые не обозначают звуков</w:t>
      </w:r>
      <w:r w:rsidRPr="009F55F8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5F6427B2" w14:textId="77777777" w:rsidR="00213C25" w:rsidRPr="009F55F8" w:rsidRDefault="00213C25" w:rsidP="00213C25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 xml:space="preserve">Ь, ъ: </w:t>
      </w:r>
      <w:r w:rsidRPr="009F55F8">
        <w:rPr>
          <w:rFonts w:ascii="Times New Roman" w:hAnsi="Times New Roman" w:cs="Times New Roman"/>
          <w:sz w:val="24"/>
          <w:szCs w:val="24"/>
        </w:rPr>
        <w:t>Здесь.</w:t>
      </w:r>
    </w:p>
    <w:p w14:paraId="400DD44C" w14:textId="0179CAEB" w:rsidR="00213C25" w:rsidRPr="009F55F8" w:rsidRDefault="00213C25" w:rsidP="00213C25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 xml:space="preserve">Ведущий: </w:t>
      </w:r>
      <w:r w:rsidRPr="009F55F8">
        <w:rPr>
          <w:rFonts w:ascii="Times New Roman" w:hAnsi="Times New Roman" w:cs="Times New Roman"/>
          <w:sz w:val="24"/>
          <w:szCs w:val="24"/>
        </w:rPr>
        <w:t xml:space="preserve">Буквы- значки, как бойцы </w:t>
      </w:r>
      <w:proofErr w:type="gramStart"/>
      <w:r w:rsidRPr="009F55F8">
        <w:rPr>
          <w:rFonts w:ascii="Times New Roman" w:hAnsi="Times New Roman" w:cs="Times New Roman"/>
          <w:sz w:val="24"/>
          <w:szCs w:val="24"/>
        </w:rPr>
        <w:t>на  парад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>,</w:t>
      </w:r>
    </w:p>
    <w:p w14:paraId="6D963DA0" w14:textId="77777777" w:rsidR="00213C25" w:rsidRPr="009F55F8" w:rsidRDefault="00213C25" w:rsidP="00213C25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F55F8">
        <w:rPr>
          <w:rFonts w:ascii="Times New Roman" w:hAnsi="Times New Roman" w:cs="Times New Roman"/>
          <w:sz w:val="24"/>
          <w:szCs w:val="24"/>
        </w:rPr>
        <w:t>четком  равнении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 xml:space="preserve">  построились  в  ряд.</w:t>
      </w:r>
    </w:p>
    <w:p w14:paraId="37C7110C" w14:textId="77777777" w:rsidR="00213C25" w:rsidRPr="009F55F8" w:rsidRDefault="00213C25" w:rsidP="00213C2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5F8">
        <w:rPr>
          <w:rFonts w:ascii="Times New Roman" w:hAnsi="Times New Roman" w:cs="Times New Roman"/>
          <w:sz w:val="24"/>
          <w:szCs w:val="24"/>
        </w:rPr>
        <w:t>Каждый  в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 xml:space="preserve">  условленном  месте  стоит,</w:t>
      </w:r>
    </w:p>
    <w:p w14:paraId="5C8BDB6A" w14:textId="50A4A08F" w:rsidR="00213C25" w:rsidRPr="009F55F8" w:rsidRDefault="00213C25" w:rsidP="00213C2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5F8">
        <w:rPr>
          <w:rFonts w:ascii="Times New Roman" w:hAnsi="Times New Roman" w:cs="Times New Roman"/>
          <w:sz w:val="24"/>
          <w:szCs w:val="24"/>
        </w:rPr>
        <w:t>И  называется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 xml:space="preserve">  строй-алфавит!</w:t>
      </w:r>
    </w:p>
    <w:p w14:paraId="6E7C284E" w14:textId="0E9FAF9D" w:rsidR="000A16DD" w:rsidRPr="009F55F8" w:rsidRDefault="000A16DD" w:rsidP="000A16D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  <w:u w:val="single"/>
        </w:rPr>
        <w:t>Алфавит</w:t>
      </w:r>
      <w:r w:rsidR="004520C7" w:rsidRPr="009F55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20C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C2320DD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А </w:t>
      </w:r>
    </w:p>
    <w:p w14:paraId="5AB080BF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А - начало алфавита, тем она и знаменита.</w:t>
      </w:r>
    </w:p>
    <w:p w14:paraId="4047FDA6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Астра, азбука, айва начинаются на А.</w:t>
      </w:r>
    </w:p>
    <w:p w14:paraId="24DA901D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И кончаются на А - астра, азбука, айва.</w:t>
      </w:r>
    </w:p>
    <w:p w14:paraId="6FD774F6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Б</w:t>
      </w:r>
    </w:p>
    <w:p w14:paraId="37AEE5B2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Буква Б с большим брюшком,</w:t>
      </w:r>
    </w:p>
    <w:p w14:paraId="4BAEBFE5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В кепке с длинным козырьком.</w:t>
      </w:r>
    </w:p>
    <w:p w14:paraId="0A04930E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В</w:t>
      </w:r>
    </w:p>
    <w:p w14:paraId="6C8A31E9" w14:textId="77777777" w:rsidR="000A16DD" w:rsidRPr="009F55F8" w:rsidRDefault="000A16DD" w:rsidP="000A16D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55F8">
        <w:rPr>
          <w:rFonts w:ascii="Times New Roman" w:hAnsi="Times New Roman" w:cs="Times New Roman"/>
          <w:i/>
          <w:iCs/>
          <w:sz w:val="24"/>
          <w:szCs w:val="24"/>
        </w:rPr>
        <w:t>Вот буква В видна вдали - красивая, витая.</w:t>
      </w:r>
    </w:p>
    <w:p w14:paraId="0CA9AFD5" w14:textId="77777777" w:rsidR="000A16DD" w:rsidRPr="009F55F8" w:rsidRDefault="000A16DD" w:rsidP="000A16D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55F8">
        <w:rPr>
          <w:rFonts w:ascii="Times New Roman" w:hAnsi="Times New Roman" w:cs="Times New Roman"/>
          <w:i/>
          <w:iCs/>
          <w:sz w:val="24"/>
          <w:szCs w:val="24"/>
        </w:rPr>
        <w:t>Как будто крендель испекли, приезжих поджидая.</w:t>
      </w:r>
    </w:p>
    <w:p w14:paraId="64CB3F57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Г</w:t>
      </w:r>
    </w:p>
    <w:p w14:paraId="6449D8F3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Перед вами буква Г</w:t>
      </w:r>
    </w:p>
    <w:p w14:paraId="0014D526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Стоит подобно кочерге.</w:t>
      </w:r>
    </w:p>
    <w:p w14:paraId="3A41B160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Д</w:t>
      </w:r>
    </w:p>
    <w:p w14:paraId="053E8DEA" w14:textId="77777777" w:rsidR="000A16DD" w:rsidRPr="009F55F8" w:rsidRDefault="000A16DD" w:rsidP="000A16D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55F8">
        <w:rPr>
          <w:rFonts w:ascii="Times New Roman" w:hAnsi="Times New Roman" w:cs="Times New Roman"/>
          <w:i/>
          <w:iCs/>
          <w:sz w:val="24"/>
          <w:szCs w:val="24"/>
        </w:rPr>
        <w:t>Вот стоит, дымок пуская,</w:t>
      </w:r>
    </w:p>
    <w:p w14:paraId="4BD7098C" w14:textId="77777777" w:rsidR="000A16DD" w:rsidRPr="009F55F8" w:rsidRDefault="000A16DD" w:rsidP="000A16D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55F8">
        <w:rPr>
          <w:rFonts w:ascii="Times New Roman" w:hAnsi="Times New Roman" w:cs="Times New Roman"/>
          <w:i/>
          <w:iCs/>
          <w:sz w:val="24"/>
          <w:szCs w:val="24"/>
        </w:rPr>
        <w:lastRenderedPageBreak/>
        <w:t>Буква Д - труба печная.</w:t>
      </w:r>
    </w:p>
    <w:p w14:paraId="13961AE6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Е</w:t>
      </w:r>
    </w:p>
    <w:p w14:paraId="0092B7A2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Е на грядке пригодилась -</w:t>
      </w:r>
    </w:p>
    <w:p w14:paraId="179B7FAC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Вместо грабель потрудилась.</w:t>
      </w:r>
    </w:p>
    <w:p w14:paraId="437D9757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Ё</w:t>
      </w:r>
    </w:p>
    <w:p w14:paraId="4423D03D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Е и Ё - родные сестры,</w:t>
      </w:r>
    </w:p>
    <w:p w14:paraId="2CF89E69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Различать сестер непросто,</w:t>
      </w:r>
    </w:p>
    <w:p w14:paraId="58E1EB59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Но у буквы Ё две точки,</w:t>
      </w:r>
    </w:p>
    <w:p w14:paraId="6E0EA0ED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Словно в лесенке гвоздочки.</w:t>
      </w:r>
    </w:p>
    <w:p w14:paraId="42409E02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Ж</w:t>
      </w:r>
    </w:p>
    <w:p w14:paraId="43FA7A95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Эта буква широка и похожа на жука.</w:t>
      </w:r>
    </w:p>
    <w:p w14:paraId="7B3D8762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И при этом, точно жук, издает жужжащий звук: </w:t>
      </w:r>
    </w:p>
    <w:p w14:paraId="027FB1F7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ж - ж - ж - ж!</w:t>
      </w:r>
    </w:p>
    <w:p w14:paraId="77DB11D7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З</w:t>
      </w:r>
    </w:p>
    <w:p w14:paraId="2A485F64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З - непросто завитушка,</w:t>
      </w:r>
    </w:p>
    <w:p w14:paraId="35805AAB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З - пружинка, крендель, стружка.</w:t>
      </w:r>
    </w:p>
    <w:p w14:paraId="182315B6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И</w:t>
      </w:r>
    </w:p>
    <w:p w14:paraId="15049474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Молоток я раздобыл, из дощечек букву сбил.</w:t>
      </w:r>
    </w:p>
    <w:p w14:paraId="6BBFD57E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Сколько здесь дощечек? - Три!</w:t>
      </w:r>
    </w:p>
    <w:p w14:paraId="396E3B2F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А какая буква? - И!</w:t>
      </w:r>
    </w:p>
    <w:p w14:paraId="54E15004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Й</w:t>
      </w:r>
    </w:p>
    <w:p w14:paraId="62C79067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Букву Й зовут "и кратким",</w:t>
      </w:r>
    </w:p>
    <w:p w14:paraId="1CFBAF4A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Й, как И, в твоей тетрадке.</w:t>
      </w:r>
    </w:p>
    <w:p w14:paraId="7E8064A0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Чтоб Й не путать с буквой И,</w:t>
      </w:r>
    </w:p>
    <w:p w14:paraId="1EA1378D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Сверху галочку пиши.</w:t>
      </w:r>
    </w:p>
    <w:p w14:paraId="29DCE594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К</w:t>
      </w:r>
    </w:p>
    <w:p w14:paraId="1A6031F0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Это - Ж, а это - К:</w:t>
      </w:r>
    </w:p>
    <w:p w14:paraId="77688F7D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Целый жук и полжука.</w:t>
      </w:r>
    </w:p>
    <w:p w14:paraId="01559D4F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Л</w:t>
      </w:r>
    </w:p>
    <w:p w14:paraId="4C808C95" w14:textId="77777777" w:rsidR="000A16DD" w:rsidRPr="009F55F8" w:rsidRDefault="000A16DD" w:rsidP="000A16D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55F8">
        <w:rPr>
          <w:rFonts w:ascii="Times New Roman" w:hAnsi="Times New Roman" w:cs="Times New Roman"/>
          <w:i/>
          <w:iCs/>
          <w:sz w:val="24"/>
          <w:szCs w:val="24"/>
        </w:rPr>
        <w:t>Алфавит продолжит наш</w:t>
      </w:r>
    </w:p>
    <w:p w14:paraId="7A9E0266" w14:textId="77777777" w:rsidR="000A16DD" w:rsidRPr="009F55F8" w:rsidRDefault="000A16DD" w:rsidP="000A16D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55F8">
        <w:rPr>
          <w:rFonts w:ascii="Times New Roman" w:hAnsi="Times New Roman" w:cs="Times New Roman"/>
          <w:i/>
          <w:iCs/>
          <w:sz w:val="24"/>
          <w:szCs w:val="24"/>
        </w:rPr>
        <w:t>Буква Л - лесной шалаш.</w:t>
      </w:r>
    </w:p>
    <w:p w14:paraId="1ACEF94B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М</w:t>
      </w:r>
    </w:p>
    <w:p w14:paraId="113E7E00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lastRenderedPageBreak/>
        <w:t xml:space="preserve">Взявшись </w:t>
      </w:r>
      <w:proofErr w:type="gramStart"/>
      <w:r w:rsidRPr="009F55F8">
        <w:rPr>
          <w:rFonts w:ascii="Times New Roman" w:hAnsi="Times New Roman" w:cs="Times New Roman"/>
          <w:sz w:val="24"/>
          <w:szCs w:val="24"/>
        </w:rPr>
        <w:t>за руки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 xml:space="preserve"> мы встали</w:t>
      </w:r>
    </w:p>
    <w:p w14:paraId="257491FB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И на М похожи стали.</w:t>
      </w:r>
    </w:p>
    <w:p w14:paraId="041104B5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Н</w:t>
      </w:r>
    </w:p>
    <w:p w14:paraId="1BEE41EA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На букве Н я, как на лесенке,</w:t>
      </w:r>
    </w:p>
    <w:p w14:paraId="1E635D4A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Сижу и распеваю песенку.</w:t>
      </w:r>
    </w:p>
    <w:p w14:paraId="64FEAAF6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О</w:t>
      </w:r>
    </w:p>
    <w:p w14:paraId="18F1795C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Посмотри на колесо, и увидишь букву О.</w:t>
      </w:r>
    </w:p>
    <w:p w14:paraId="02C977AC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В старом дереве дупло,</w:t>
      </w:r>
    </w:p>
    <w:p w14:paraId="0600AC46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Ну, совсем, как буква О.</w:t>
      </w:r>
    </w:p>
    <w:p w14:paraId="62DDA20B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П</w:t>
      </w:r>
    </w:p>
    <w:p w14:paraId="6B9E5BB2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На хоккее, на футболе,</w:t>
      </w:r>
    </w:p>
    <w:p w14:paraId="3530B92C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Буква П - ворота в поле.</w:t>
      </w:r>
    </w:p>
    <w:p w14:paraId="293C8A0D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Р</w:t>
      </w:r>
    </w:p>
    <w:p w14:paraId="1288EFFD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Дрожу от страха до сих пор! - воскликнуло полено.</w:t>
      </w:r>
    </w:p>
    <w:p w14:paraId="2A6B7987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Похожа буква на топор! Расколет непременно!</w:t>
      </w:r>
    </w:p>
    <w:p w14:paraId="782207DB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С</w:t>
      </w:r>
    </w:p>
    <w:p w14:paraId="4C945844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Полумесяц в небе темном</w:t>
      </w:r>
    </w:p>
    <w:p w14:paraId="720AFE58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Буквой С повис над домом.</w:t>
      </w:r>
    </w:p>
    <w:p w14:paraId="2ACC6769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Т</w:t>
      </w:r>
    </w:p>
    <w:p w14:paraId="7EA80148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Буква т стоит на крыше,</w:t>
      </w:r>
    </w:p>
    <w:p w14:paraId="0E4614B4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Телевизор в доме том.</w:t>
      </w:r>
    </w:p>
    <w:p w14:paraId="31950672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Т в антенну превратилась</w:t>
      </w:r>
    </w:p>
    <w:p w14:paraId="3D252113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И на крыше очутилась.</w:t>
      </w:r>
    </w:p>
    <w:p w14:paraId="5472B1B0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У</w:t>
      </w:r>
    </w:p>
    <w:p w14:paraId="4F179A55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Удобная буква! Удобно в ней то, </w:t>
      </w:r>
    </w:p>
    <w:p w14:paraId="57889036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Что можно на букву повесить пальто.</w:t>
      </w:r>
    </w:p>
    <w:p w14:paraId="2D113F96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Ф</w:t>
      </w:r>
    </w:p>
    <w:p w14:paraId="09C11A6A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Филин, в книжку залетев,</w:t>
      </w:r>
    </w:p>
    <w:p w14:paraId="501EFB78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Превратился в букву Ф.</w:t>
      </w:r>
    </w:p>
    <w:p w14:paraId="4FA215D1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Х</w:t>
      </w:r>
    </w:p>
    <w:p w14:paraId="182BC9FF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Х - забавная игрушка, деревянная вертушка,</w:t>
      </w:r>
    </w:p>
    <w:p w14:paraId="62F0F1A9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Деревянная вертушка, ветра вольного подружка.</w:t>
      </w:r>
    </w:p>
    <w:p w14:paraId="5073B8CF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lastRenderedPageBreak/>
        <w:t>Ц</w:t>
      </w:r>
    </w:p>
    <w:p w14:paraId="0285C3EE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Вот буква Ц: с коготочком на конце.</w:t>
      </w:r>
    </w:p>
    <w:p w14:paraId="60BA360F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Коготок - царапка, как кошачья лапка.</w:t>
      </w:r>
    </w:p>
    <w:p w14:paraId="62B8CAEC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Ч</w:t>
      </w:r>
    </w:p>
    <w:p w14:paraId="664D98AC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Да, вы правильно решили:</w:t>
      </w:r>
    </w:p>
    <w:p w14:paraId="49E6EFA0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Ч мы </w:t>
      </w:r>
      <w:proofErr w:type="gramStart"/>
      <w:r w:rsidRPr="009F55F8">
        <w:rPr>
          <w:rFonts w:ascii="Times New Roman" w:hAnsi="Times New Roman" w:cs="Times New Roman"/>
          <w:sz w:val="24"/>
          <w:szCs w:val="24"/>
        </w:rPr>
        <w:t>пишем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 xml:space="preserve"> как четыре.</w:t>
      </w:r>
    </w:p>
    <w:p w14:paraId="3B83B19B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Только с цифрами, друзья, </w:t>
      </w:r>
    </w:p>
    <w:p w14:paraId="4641510A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Буквы путать нам нельзя!</w:t>
      </w:r>
    </w:p>
    <w:p w14:paraId="52CEBC48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Ш</w:t>
      </w:r>
    </w:p>
    <w:p w14:paraId="6019F337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Посмотри на букву Ш -</w:t>
      </w:r>
    </w:p>
    <w:p w14:paraId="5E9475BF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Буква очень хороша,</w:t>
      </w:r>
    </w:p>
    <w:p w14:paraId="00760864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Потому что из нее</w:t>
      </w:r>
    </w:p>
    <w:p w14:paraId="4B2C9C4D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Можно сделать Е и Ё.</w:t>
      </w:r>
    </w:p>
    <w:p w14:paraId="097503C1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Щ</w:t>
      </w:r>
    </w:p>
    <w:p w14:paraId="691DB085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На расческу я похожа,</w:t>
      </w:r>
    </w:p>
    <w:p w14:paraId="3309BB01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Три зубца всего? Ну что же?</w:t>
      </w:r>
    </w:p>
    <w:p w14:paraId="1757E34B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Ъ</w:t>
      </w:r>
    </w:p>
    <w:p w14:paraId="21B76421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Из ведра не просто так</w:t>
      </w:r>
    </w:p>
    <w:p w14:paraId="1388FC17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Нам воды напиться:</w:t>
      </w:r>
    </w:p>
    <w:p w14:paraId="093BB761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Нужен ковшик -Ъ, чтобы не облиться.</w:t>
      </w:r>
    </w:p>
    <w:p w14:paraId="52F6C07B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Ы</w:t>
      </w:r>
    </w:p>
    <w:p w14:paraId="5F430A05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Вот топор, полено рядом.</w:t>
      </w:r>
    </w:p>
    <w:p w14:paraId="29E44BC4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Получилось то, что надо.</w:t>
      </w:r>
    </w:p>
    <w:p w14:paraId="363B71E6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Получилась буква Ы -</w:t>
      </w:r>
    </w:p>
    <w:p w14:paraId="218D5A46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Все мы знать ее должны.</w:t>
      </w:r>
    </w:p>
    <w:p w14:paraId="46CD017A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Ь</w:t>
      </w:r>
    </w:p>
    <w:p w14:paraId="41BE7B30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Буква р перевернулась</w:t>
      </w:r>
    </w:p>
    <w:p w14:paraId="4388C06C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Мягким знаком обернулась.</w:t>
      </w:r>
    </w:p>
    <w:p w14:paraId="704ABCDC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Э</w:t>
      </w:r>
    </w:p>
    <w:p w14:paraId="7E3C24A7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Буква Э на с дивится, словно в зеркало глядится.</w:t>
      </w:r>
    </w:p>
    <w:p w14:paraId="645707B0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Сходство есть наверняка, только нету языка.</w:t>
      </w:r>
    </w:p>
    <w:p w14:paraId="79CECFDD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Ю</w:t>
      </w:r>
    </w:p>
    <w:p w14:paraId="0E0944D4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lastRenderedPageBreak/>
        <w:t>Чтобы О не укатилось, крепко к столбику прибью.</w:t>
      </w:r>
    </w:p>
    <w:p w14:paraId="56B0617E" w14:textId="4A7AFCFC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Ой, смотрите, что случилось: получилась … буква Ю</w:t>
      </w:r>
    </w:p>
    <w:p w14:paraId="740D3227" w14:textId="77777777" w:rsidR="00ED3C27" w:rsidRPr="009F55F8" w:rsidRDefault="00ED3C27" w:rsidP="00ED3C27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Я</w:t>
      </w:r>
    </w:p>
    <w:p w14:paraId="3949F3FC" w14:textId="77777777" w:rsidR="00ED3C27" w:rsidRPr="009F55F8" w:rsidRDefault="00ED3C27" w:rsidP="00ED3C27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Посмотрите на меня, разве я не хороша?</w:t>
      </w:r>
    </w:p>
    <w:p w14:paraId="6521E116" w14:textId="77777777" w:rsidR="00ED3C27" w:rsidRPr="009F55F8" w:rsidRDefault="00ED3C27" w:rsidP="00ED3C27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Не худющая, как А, и не толстая, как Ш!</w:t>
      </w:r>
    </w:p>
    <w:p w14:paraId="5FC50153" w14:textId="77777777" w:rsidR="00ED3C27" w:rsidRPr="009F55F8" w:rsidRDefault="00ED3C27" w:rsidP="00ED3C27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Ножку вправо отведу к букве я соседней,</w:t>
      </w:r>
    </w:p>
    <w:p w14:paraId="23D0C26B" w14:textId="77777777" w:rsidR="00ED3C27" w:rsidRPr="009F55F8" w:rsidRDefault="00ED3C27" w:rsidP="00ED3C27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Не хочу теперь в ряду я стоять последней!</w:t>
      </w:r>
    </w:p>
    <w:p w14:paraId="1ABF409D" w14:textId="77777777" w:rsidR="00ED3C27" w:rsidRPr="009F55F8" w:rsidRDefault="00ED3C27" w:rsidP="00ED3C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>Обращается к Азбуке.</w:t>
      </w:r>
    </w:p>
    <w:p w14:paraId="361E944A" w14:textId="77777777" w:rsidR="00ED3C27" w:rsidRPr="009F55F8" w:rsidRDefault="00ED3C27" w:rsidP="00ED3C27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Книжка первая моя, пожалей ты букву Я,</w:t>
      </w:r>
    </w:p>
    <w:p w14:paraId="6B483C7E" w14:textId="4E2B98C6" w:rsidR="00ED3C27" w:rsidRPr="009F55F8" w:rsidRDefault="00ED3C27" w:rsidP="00ED3C27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Разреши минут хоть пять первой в азбуке стоять!</w:t>
      </w:r>
    </w:p>
    <w:p w14:paraId="338BB53B" w14:textId="77777777" w:rsidR="000A16DD" w:rsidRPr="009F55F8" w:rsidRDefault="000A16DD" w:rsidP="000A16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>Азбука.</w:t>
      </w:r>
    </w:p>
    <w:p w14:paraId="11B469A9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Ай-ай-ай, мне очень стыдно и за алфавит обидно.</w:t>
      </w:r>
    </w:p>
    <w:p w14:paraId="514627F9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Как ты можешь, буква Я, подводить меня сейчас?</w:t>
      </w:r>
    </w:p>
    <w:p w14:paraId="0B786269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В алфавите всем известно: хвастунишкам тут не место!</w:t>
      </w:r>
    </w:p>
    <w:p w14:paraId="24641FA7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Знают буквы все отлично: якать просто неприлично.</w:t>
      </w:r>
    </w:p>
    <w:p w14:paraId="301F046A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Буквы людям все нужны, этим буквы и дружны.</w:t>
      </w:r>
    </w:p>
    <w:p w14:paraId="30F91992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Дело тут совсем не в месте, дело в том, …</w:t>
      </w:r>
    </w:p>
    <w:p w14:paraId="5F56BF51" w14:textId="77777777" w:rsidR="000A16DD" w:rsidRPr="009F55F8" w:rsidRDefault="000A16DD" w:rsidP="000A16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>Все буквы.</w:t>
      </w:r>
    </w:p>
    <w:p w14:paraId="1DF678FE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Что мы ВСЕ ВМЕСТЕ.</w:t>
      </w:r>
    </w:p>
    <w:p w14:paraId="138C77B3" w14:textId="77777777" w:rsidR="000A16DD" w:rsidRPr="009F55F8" w:rsidRDefault="000A16DD" w:rsidP="000A16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>Буква Я становится в строй последней.</w:t>
      </w:r>
    </w:p>
    <w:p w14:paraId="0ED8D630" w14:textId="77777777" w:rsidR="000A16DD" w:rsidRPr="009F55F8" w:rsidRDefault="000A16DD" w:rsidP="000A16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>Азбука.</w:t>
      </w:r>
    </w:p>
    <w:p w14:paraId="2F9D9FD8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Дорогие мои, буквы! Объявляю вам благодарность за то, что вы научили читать ребят, за то, что помогали им становиться грамотными учениками, учили их быть настоящими друзьями.</w:t>
      </w:r>
    </w:p>
    <w:p w14:paraId="4D09E1FB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За ребят я очень рада! </w:t>
      </w:r>
    </w:p>
    <w:p w14:paraId="0F2F4316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Вижу: учатся всему – </w:t>
      </w:r>
    </w:p>
    <w:p w14:paraId="232D61DC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Счёту, грамоте, письму. </w:t>
      </w:r>
    </w:p>
    <w:p w14:paraId="1F0FF79C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Хоть малы ещё на вид, </w:t>
      </w:r>
    </w:p>
    <w:p w14:paraId="429AE879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Знают русский алфавит. </w:t>
      </w:r>
    </w:p>
    <w:p w14:paraId="4BD54AC4" w14:textId="77777777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Сколько букв в нём? </w:t>
      </w:r>
    </w:p>
    <w:p w14:paraId="50A20EC1" w14:textId="77777777" w:rsidR="000A16DD" w:rsidRPr="009F55F8" w:rsidRDefault="000A16DD" w:rsidP="000A16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 xml:space="preserve">Хором: </w:t>
      </w:r>
    </w:p>
    <w:p w14:paraId="1AD93506" w14:textId="5BC88C08" w:rsidR="000A16DD" w:rsidRPr="009F55F8" w:rsidRDefault="000A16DD" w:rsidP="000A16D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Тридцать три!</w:t>
      </w:r>
    </w:p>
    <w:p w14:paraId="3F124D01" w14:textId="4B8C88D3" w:rsidR="003F03CC" w:rsidRPr="003756B5" w:rsidRDefault="001A3023" w:rsidP="003F03C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F55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Песня «АБВГДЖЗ»</w:t>
      </w:r>
      <w:r w:rsidR="00C02AEF" w:rsidRPr="009F55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320C3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1B1CAE20" w14:textId="6CC82DF8" w:rsidR="00D61C47" w:rsidRPr="009F55F8" w:rsidRDefault="00D61C47" w:rsidP="00D61C47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Pr="009F55F8">
        <w:rPr>
          <w:rFonts w:ascii="Times New Roman" w:hAnsi="Times New Roman" w:cs="Times New Roman"/>
          <w:sz w:val="24"/>
          <w:szCs w:val="24"/>
        </w:rPr>
        <w:t>:</w:t>
      </w:r>
      <w:r w:rsidR="005E515E" w:rsidRPr="009F55F8">
        <w:rPr>
          <w:rFonts w:ascii="Times New Roman" w:hAnsi="Times New Roman" w:cs="Times New Roman"/>
          <w:sz w:val="24"/>
          <w:szCs w:val="24"/>
        </w:rPr>
        <w:t xml:space="preserve"> мы подошли к концу нашего маршрута</w:t>
      </w:r>
      <w:r w:rsidR="00D6547A" w:rsidRPr="009F55F8">
        <w:rPr>
          <w:rFonts w:ascii="Times New Roman" w:hAnsi="Times New Roman" w:cs="Times New Roman"/>
          <w:sz w:val="24"/>
          <w:szCs w:val="24"/>
        </w:rPr>
        <w:t>.</w:t>
      </w:r>
      <w:r w:rsidRPr="009F55F8">
        <w:rPr>
          <w:rFonts w:ascii="Times New Roman" w:hAnsi="Times New Roman" w:cs="Times New Roman"/>
          <w:sz w:val="24"/>
          <w:szCs w:val="24"/>
        </w:rPr>
        <w:t xml:space="preserve"> </w:t>
      </w:r>
      <w:r w:rsidR="001A0DAD" w:rsidRPr="009F55F8">
        <w:rPr>
          <w:rFonts w:ascii="Times New Roman" w:hAnsi="Times New Roman" w:cs="Times New Roman"/>
          <w:sz w:val="24"/>
          <w:szCs w:val="24"/>
        </w:rPr>
        <w:t>Ребята,</w:t>
      </w:r>
      <w:r w:rsidR="005F461D" w:rsidRPr="009F55F8">
        <w:rPr>
          <w:rFonts w:ascii="Times New Roman" w:hAnsi="Times New Roman" w:cs="Times New Roman"/>
          <w:sz w:val="24"/>
          <w:szCs w:val="24"/>
        </w:rPr>
        <w:t xml:space="preserve"> </w:t>
      </w:r>
      <w:r w:rsidR="001A0DAD" w:rsidRPr="009F55F8">
        <w:rPr>
          <w:rFonts w:ascii="Times New Roman" w:hAnsi="Times New Roman" w:cs="Times New Roman"/>
          <w:sz w:val="24"/>
          <w:szCs w:val="24"/>
        </w:rPr>
        <w:t>д</w:t>
      </w:r>
      <w:r w:rsidRPr="009F55F8">
        <w:rPr>
          <w:rFonts w:ascii="Times New Roman" w:hAnsi="Times New Roman" w:cs="Times New Roman"/>
          <w:sz w:val="24"/>
          <w:szCs w:val="24"/>
        </w:rPr>
        <w:t>авайте попрощаемся с Азбукой</w:t>
      </w:r>
      <w:r w:rsidR="00D6547A" w:rsidRPr="009F55F8">
        <w:rPr>
          <w:rFonts w:ascii="Times New Roman" w:hAnsi="Times New Roman" w:cs="Times New Roman"/>
          <w:sz w:val="24"/>
          <w:szCs w:val="24"/>
        </w:rPr>
        <w:t xml:space="preserve"> и скажем ей слова благодарности!</w:t>
      </w:r>
      <w:r w:rsidRPr="009F55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11510" w14:textId="21066EB8" w:rsidR="00D61C47" w:rsidRPr="009F55F8" w:rsidRDefault="00D61C47" w:rsidP="00D61C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F55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онтаж </w:t>
      </w:r>
      <w:r w:rsidR="005F461D" w:rsidRPr="009F55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</w:t>
      </w:r>
      <w:proofErr w:type="gramEnd"/>
      <w:r w:rsidR="005F461D" w:rsidRPr="009F55F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20C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6E1CFB8" w14:textId="77777777" w:rsidR="00D61C47" w:rsidRPr="009F55F8" w:rsidRDefault="00D61C47" w:rsidP="00D61C47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1.С тобою, «Азбука», я в первый раз</w:t>
      </w:r>
    </w:p>
    <w:p w14:paraId="3FEA9591" w14:textId="77777777" w:rsidR="00D61C47" w:rsidRPr="009F55F8" w:rsidRDefault="00D61C47" w:rsidP="00D61C47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Пришел в свой первый светлый класс.</w:t>
      </w:r>
    </w:p>
    <w:p w14:paraId="2578BFB5" w14:textId="77777777" w:rsidR="00D61C47" w:rsidRPr="009F55F8" w:rsidRDefault="00D61C47" w:rsidP="00D61C47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Я эту книгу полюбил,</w:t>
      </w:r>
    </w:p>
    <w:p w14:paraId="245F490A" w14:textId="77777777" w:rsidR="00D61C47" w:rsidRPr="009F55F8" w:rsidRDefault="00D61C47" w:rsidP="00D61C47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Я в ней все буквы изучил,</w:t>
      </w:r>
    </w:p>
    <w:p w14:paraId="7681C6A4" w14:textId="77777777" w:rsidR="00D61C47" w:rsidRPr="009F55F8" w:rsidRDefault="00D61C47" w:rsidP="00D61C47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И как мне радостно сказать:</w:t>
      </w:r>
    </w:p>
    <w:p w14:paraId="6BAE82C1" w14:textId="77777777" w:rsidR="00D61C47" w:rsidRPr="009F55F8" w:rsidRDefault="00D61C47" w:rsidP="00D61C47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«Умею я теперь читать!».</w:t>
      </w:r>
    </w:p>
    <w:p w14:paraId="20DB05A6" w14:textId="77777777" w:rsidR="00D61C47" w:rsidRPr="009F55F8" w:rsidRDefault="00D61C47" w:rsidP="00D61C47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2.Как хорошо уметь читать –</w:t>
      </w:r>
    </w:p>
    <w:p w14:paraId="0D747B90" w14:textId="77777777" w:rsidR="00D61C47" w:rsidRPr="009F55F8" w:rsidRDefault="00D61C47" w:rsidP="00D61C47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Не надо к маме приставать,</w:t>
      </w:r>
    </w:p>
    <w:p w14:paraId="48B4F703" w14:textId="77777777" w:rsidR="00D61C47" w:rsidRPr="009F55F8" w:rsidRDefault="00D61C47" w:rsidP="00D61C47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Не надо умолять сестрицу:</w:t>
      </w:r>
    </w:p>
    <w:p w14:paraId="617514AA" w14:textId="77777777" w:rsidR="00D61C47" w:rsidRPr="009F55F8" w:rsidRDefault="00D61C47" w:rsidP="00D61C47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«Ну почитай еще страницу!».</w:t>
      </w:r>
    </w:p>
    <w:p w14:paraId="63A6B125" w14:textId="77777777" w:rsidR="00D61C47" w:rsidRPr="009F55F8" w:rsidRDefault="00D61C47" w:rsidP="00D61C47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Не надо звать, не надо ждать,</w:t>
      </w:r>
    </w:p>
    <w:p w14:paraId="35DD9566" w14:textId="24FE066A" w:rsidR="005F461D" w:rsidRPr="009F55F8" w:rsidRDefault="00D61C47" w:rsidP="005F461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А можно взять и прочитать.</w:t>
      </w:r>
    </w:p>
    <w:p w14:paraId="10B94805" w14:textId="3F149D56" w:rsidR="005F461D" w:rsidRPr="009F55F8" w:rsidRDefault="006B7D31" w:rsidP="005F461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3.</w:t>
      </w:r>
      <w:r w:rsidR="005F461D" w:rsidRPr="009F55F8">
        <w:rPr>
          <w:rFonts w:ascii="Times New Roman" w:hAnsi="Times New Roman" w:cs="Times New Roman"/>
          <w:sz w:val="24"/>
          <w:szCs w:val="24"/>
        </w:rPr>
        <w:t xml:space="preserve">Разбудите меня ночью. </w:t>
      </w:r>
    </w:p>
    <w:p w14:paraId="2F0C92C0" w14:textId="77777777" w:rsidR="005F461D" w:rsidRPr="009F55F8" w:rsidRDefault="005F461D" w:rsidP="005F461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В самой серединочке – </w:t>
      </w:r>
    </w:p>
    <w:p w14:paraId="1066ACAA" w14:textId="77777777" w:rsidR="005F461D" w:rsidRPr="009F55F8" w:rsidRDefault="005F461D" w:rsidP="005F461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Расскажу вам алфавит </w:t>
      </w:r>
    </w:p>
    <w:p w14:paraId="50AE058A" w14:textId="4048DC56" w:rsidR="006B7D31" w:rsidRPr="009F55F8" w:rsidRDefault="005F461D" w:rsidP="005F461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Без одной запиночки! </w:t>
      </w:r>
    </w:p>
    <w:p w14:paraId="0883021C" w14:textId="266D925D" w:rsidR="005F461D" w:rsidRPr="009F55F8" w:rsidRDefault="006B7D31" w:rsidP="005F461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4.</w:t>
      </w:r>
      <w:r w:rsidR="005F461D" w:rsidRPr="009F55F8">
        <w:rPr>
          <w:rFonts w:ascii="Times New Roman" w:hAnsi="Times New Roman" w:cs="Times New Roman"/>
          <w:sz w:val="24"/>
          <w:szCs w:val="24"/>
        </w:rPr>
        <w:t xml:space="preserve">Буквы гласные мы любим, </w:t>
      </w:r>
    </w:p>
    <w:p w14:paraId="24F490F7" w14:textId="77777777" w:rsidR="005F461D" w:rsidRPr="009F55F8" w:rsidRDefault="005F461D" w:rsidP="005F461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И всё больше с каждым днём </w:t>
      </w:r>
    </w:p>
    <w:p w14:paraId="556A0E53" w14:textId="77777777" w:rsidR="005F461D" w:rsidRPr="009F55F8" w:rsidRDefault="005F461D" w:rsidP="005F461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Мы не просто их читаем – </w:t>
      </w:r>
    </w:p>
    <w:p w14:paraId="60B461A3" w14:textId="77777777" w:rsidR="005F461D" w:rsidRPr="009F55F8" w:rsidRDefault="005F461D" w:rsidP="005F461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Эти буквы мы поём! </w:t>
      </w:r>
    </w:p>
    <w:p w14:paraId="7CE18AE5" w14:textId="6B98DD87" w:rsidR="005F461D" w:rsidRPr="009F55F8" w:rsidRDefault="006B7D31" w:rsidP="005F461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5.</w:t>
      </w:r>
      <w:r w:rsidR="005F461D" w:rsidRPr="009F55F8">
        <w:rPr>
          <w:rFonts w:ascii="Times New Roman" w:hAnsi="Times New Roman" w:cs="Times New Roman"/>
          <w:sz w:val="24"/>
          <w:szCs w:val="24"/>
        </w:rPr>
        <w:t xml:space="preserve">А согласные - согласны </w:t>
      </w:r>
    </w:p>
    <w:p w14:paraId="739A7005" w14:textId="77777777" w:rsidR="005F461D" w:rsidRPr="009F55F8" w:rsidRDefault="005F461D" w:rsidP="005F461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Шелестеть, шептать, скрипеть,</w:t>
      </w:r>
    </w:p>
    <w:p w14:paraId="06C87844" w14:textId="77777777" w:rsidR="005F461D" w:rsidRPr="009F55F8" w:rsidRDefault="005F461D" w:rsidP="005F461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Даже фыркать и шипеть,</w:t>
      </w:r>
    </w:p>
    <w:p w14:paraId="32E791A5" w14:textId="4639A230" w:rsidR="005F461D" w:rsidRPr="009F55F8" w:rsidRDefault="005F461D" w:rsidP="005F461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Но не хочется им петь.</w:t>
      </w:r>
    </w:p>
    <w:p w14:paraId="78CB33E4" w14:textId="1D8C5D0C" w:rsidR="005F461D" w:rsidRPr="009F55F8" w:rsidRDefault="006B7D31" w:rsidP="005F461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9F55F8">
        <w:rPr>
          <w:rFonts w:ascii="Times New Roman" w:hAnsi="Times New Roman" w:cs="Times New Roman"/>
          <w:sz w:val="24"/>
          <w:szCs w:val="24"/>
        </w:rPr>
        <w:t xml:space="preserve">ТЫСЯЧУ </w:t>
      </w:r>
      <w:r w:rsidR="005F461D" w:rsidRPr="009F55F8">
        <w:rPr>
          <w:rFonts w:ascii="Times New Roman" w:hAnsi="Times New Roman" w:cs="Times New Roman"/>
          <w:sz w:val="24"/>
          <w:szCs w:val="24"/>
        </w:rPr>
        <w:t xml:space="preserve"> слов</w:t>
      </w:r>
      <w:proofErr w:type="gramEnd"/>
      <w:r w:rsidR="005F461D" w:rsidRPr="009F55F8">
        <w:rPr>
          <w:rFonts w:ascii="Times New Roman" w:hAnsi="Times New Roman" w:cs="Times New Roman"/>
          <w:sz w:val="24"/>
          <w:szCs w:val="24"/>
        </w:rPr>
        <w:t xml:space="preserve"> в минуту нынче, </w:t>
      </w:r>
    </w:p>
    <w:p w14:paraId="2692A093" w14:textId="77777777" w:rsidR="005F461D" w:rsidRPr="009F55F8" w:rsidRDefault="005F461D" w:rsidP="005F461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Как машина, я строчу. </w:t>
      </w:r>
    </w:p>
    <w:p w14:paraId="6226ECDC" w14:textId="77777777" w:rsidR="005F461D" w:rsidRPr="009F55F8" w:rsidRDefault="005F461D" w:rsidP="005F461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Я любую вашу книжку </w:t>
      </w:r>
    </w:p>
    <w:p w14:paraId="2AD0CA4B" w14:textId="2C0FE833" w:rsidR="005F461D" w:rsidRPr="009F55F8" w:rsidRDefault="005F461D" w:rsidP="005F461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Одним махом «проглочу»! </w:t>
      </w:r>
    </w:p>
    <w:p w14:paraId="26ED7AA9" w14:textId="1E39BE86" w:rsidR="005F461D" w:rsidRPr="009F55F8" w:rsidRDefault="006B7D31" w:rsidP="005F461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5F461D" w:rsidRPr="009F55F8">
        <w:rPr>
          <w:rFonts w:ascii="Times New Roman" w:hAnsi="Times New Roman" w:cs="Times New Roman"/>
          <w:sz w:val="24"/>
          <w:szCs w:val="24"/>
        </w:rPr>
        <w:t xml:space="preserve">Нас научила азбука читать, </w:t>
      </w:r>
    </w:p>
    <w:p w14:paraId="7F876FF2" w14:textId="77777777" w:rsidR="005F461D" w:rsidRPr="009F55F8" w:rsidRDefault="005F461D" w:rsidP="005F461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Слова на слоги разделять, </w:t>
      </w:r>
    </w:p>
    <w:p w14:paraId="09DE8CDB" w14:textId="77777777" w:rsidR="005F461D" w:rsidRPr="009F55F8" w:rsidRDefault="005F461D" w:rsidP="005F461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Открыла тайны книги, </w:t>
      </w:r>
    </w:p>
    <w:p w14:paraId="3679835A" w14:textId="794BC16B" w:rsidR="005F461D" w:rsidRPr="009F55F8" w:rsidRDefault="005F461D" w:rsidP="00D61C47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И к ней мы все привыкли. </w:t>
      </w:r>
    </w:p>
    <w:p w14:paraId="1D1FE8E3" w14:textId="74E847F0" w:rsidR="00D61C47" w:rsidRPr="009F55F8" w:rsidRDefault="006B7D31" w:rsidP="00D61C47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8</w:t>
      </w:r>
      <w:r w:rsidR="00D61C47" w:rsidRPr="009F55F8">
        <w:rPr>
          <w:rFonts w:ascii="Times New Roman" w:hAnsi="Times New Roman" w:cs="Times New Roman"/>
          <w:sz w:val="24"/>
          <w:szCs w:val="24"/>
        </w:rPr>
        <w:t>.Дорогая Азбука!</w:t>
      </w:r>
    </w:p>
    <w:p w14:paraId="6FAB4695" w14:textId="77777777" w:rsidR="00D61C47" w:rsidRPr="009F55F8" w:rsidRDefault="00D61C47" w:rsidP="00D61C47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Мы хотим сказать тебе «спасибо!»</w:t>
      </w:r>
    </w:p>
    <w:p w14:paraId="61991B71" w14:textId="77777777" w:rsidR="00072A8B" w:rsidRPr="009F55F8" w:rsidRDefault="00D61C47" w:rsidP="00D61C47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Мы тебя за все благодарим!</w:t>
      </w:r>
    </w:p>
    <w:p w14:paraId="3C56D297" w14:textId="3D2222AD" w:rsidR="00D61C47" w:rsidRPr="009F55F8" w:rsidRDefault="00D61C47" w:rsidP="00D61C47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 Говорим тебе мы: «До свиданья!»</w:t>
      </w:r>
    </w:p>
    <w:p w14:paraId="47E9084B" w14:textId="1E4CE33A" w:rsidR="00D61C47" w:rsidRPr="009F55F8" w:rsidRDefault="00D61C47" w:rsidP="00D61C47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«Здравствуй», - новой книге говорим!</w:t>
      </w:r>
    </w:p>
    <w:p w14:paraId="51EFFF29" w14:textId="19C59605" w:rsidR="00D61C47" w:rsidRPr="009F55F8" w:rsidRDefault="006B7D31" w:rsidP="00D61C47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9.</w:t>
      </w:r>
      <w:r w:rsidR="00D61C47" w:rsidRPr="009F55F8">
        <w:rPr>
          <w:rFonts w:ascii="Times New Roman" w:hAnsi="Times New Roman" w:cs="Times New Roman"/>
          <w:sz w:val="24"/>
          <w:szCs w:val="24"/>
        </w:rPr>
        <w:t>До свидания! До свидания!</w:t>
      </w:r>
    </w:p>
    <w:p w14:paraId="08477D0B" w14:textId="29DCA184" w:rsidR="00D61C47" w:rsidRPr="009F55F8" w:rsidRDefault="00D61C47" w:rsidP="00D61C47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А на следующий год</w:t>
      </w:r>
    </w:p>
    <w:p w14:paraId="797ED86B" w14:textId="77777777" w:rsidR="00072A8B" w:rsidRPr="009F55F8" w:rsidRDefault="00D61C47" w:rsidP="00D61C47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Наша Азбука научит</w:t>
      </w:r>
    </w:p>
    <w:p w14:paraId="1402B569" w14:textId="6A481E5B" w:rsidR="00D6547A" w:rsidRPr="003756B5" w:rsidRDefault="00D61C47" w:rsidP="00D6547A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 Тех, кто в первый класс придет! </w:t>
      </w:r>
    </w:p>
    <w:p w14:paraId="5E8377B3" w14:textId="7795651F" w:rsidR="00D6547A" w:rsidRPr="009F55F8" w:rsidRDefault="00D6547A" w:rsidP="00D6547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5F8">
        <w:rPr>
          <w:rFonts w:ascii="Times New Roman" w:hAnsi="Times New Roman" w:cs="Times New Roman"/>
          <w:b/>
          <w:bCs/>
          <w:sz w:val="24"/>
          <w:szCs w:val="24"/>
        </w:rPr>
        <w:t>Азбука:</w:t>
      </w:r>
      <w:r w:rsidRPr="009F55F8">
        <w:rPr>
          <w:rFonts w:ascii="Times New Roman" w:hAnsi="Times New Roman" w:cs="Times New Roman"/>
          <w:sz w:val="24"/>
          <w:szCs w:val="24"/>
        </w:rPr>
        <w:t>Спасибо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>, ребята! Молодцы! Вы честно справились со всеми испытаниями! Я желаю Вам новых успехов и свершений!!!</w:t>
      </w:r>
    </w:p>
    <w:p w14:paraId="74940469" w14:textId="77777777" w:rsidR="00D6547A" w:rsidRPr="009F55F8" w:rsidRDefault="00D6547A" w:rsidP="00D6547A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Освоив буквы, слоги,</w:t>
      </w:r>
    </w:p>
    <w:p w14:paraId="6D7A300B" w14:textId="77777777" w:rsidR="00D6547A" w:rsidRPr="009F55F8" w:rsidRDefault="00D6547A" w:rsidP="00D6547A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Ты сможешь без подмоги</w:t>
      </w:r>
    </w:p>
    <w:p w14:paraId="0392189A" w14:textId="77777777" w:rsidR="00D6547A" w:rsidRPr="009F55F8" w:rsidRDefault="00D6547A" w:rsidP="00D6547A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Войти в огромный мудрый круг.</w:t>
      </w:r>
    </w:p>
    <w:p w14:paraId="16C67023" w14:textId="77777777" w:rsidR="00D6547A" w:rsidRPr="009F55F8" w:rsidRDefault="00D6547A" w:rsidP="00D6547A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>Где книга- самый лучший друг.</w:t>
      </w:r>
    </w:p>
    <w:p w14:paraId="393AA579" w14:textId="1E261DC7" w:rsidR="006B7D31" w:rsidRPr="009F55F8" w:rsidRDefault="007D5B6D" w:rsidP="00D6547A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7D31" w:rsidRPr="009F55F8">
        <w:rPr>
          <w:rFonts w:ascii="Times New Roman" w:hAnsi="Times New Roman" w:cs="Times New Roman"/>
          <w:sz w:val="24"/>
          <w:szCs w:val="24"/>
        </w:rPr>
        <w:t xml:space="preserve">Азбука прощается, </w:t>
      </w:r>
      <w:proofErr w:type="gramStart"/>
      <w:r w:rsidR="006B7D31" w:rsidRPr="009F55F8">
        <w:rPr>
          <w:rFonts w:ascii="Times New Roman" w:hAnsi="Times New Roman" w:cs="Times New Roman"/>
          <w:sz w:val="24"/>
          <w:szCs w:val="24"/>
        </w:rPr>
        <w:t>уходит .</w:t>
      </w:r>
      <w:proofErr w:type="gramEnd"/>
    </w:p>
    <w:p w14:paraId="58397E87" w14:textId="3BEFB7B7" w:rsidR="00D61C47" w:rsidRPr="009F55F8" w:rsidRDefault="00D61C47" w:rsidP="00D61C47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6B7D31" w:rsidRPr="009F55F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B7D31" w:rsidRPr="009F55F8">
        <w:rPr>
          <w:rFonts w:ascii="Times New Roman" w:hAnsi="Times New Roman" w:cs="Times New Roman"/>
          <w:sz w:val="24"/>
          <w:szCs w:val="24"/>
        </w:rPr>
        <w:t xml:space="preserve"> Сегодня Азбука прощается с вами, дорогие первоклассники, но буквы останутся с вами в каждой книжке, на каждой страничке. В добрый путь по дороге знаний! Подружитесь с новой книгой, читайте, растите </w:t>
      </w:r>
      <w:proofErr w:type="gramStart"/>
      <w:r w:rsidR="006B7D31" w:rsidRPr="009F55F8">
        <w:rPr>
          <w:rFonts w:ascii="Times New Roman" w:hAnsi="Times New Roman" w:cs="Times New Roman"/>
          <w:sz w:val="24"/>
          <w:szCs w:val="24"/>
        </w:rPr>
        <w:t xml:space="preserve">умными </w:t>
      </w:r>
      <w:r w:rsidR="00CE4575" w:rsidRPr="009F55F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CE4575" w:rsidRPr="009F55F8">
        <w:rPr>
          <w:rFonts w:ascii="Times New Roman" w:hAnsi="Times New Roman" w:cs="Times New Roman"/>
          <w:sz w:val="24"/>
          <w:szCs w:val="24"/>
        </w:rPr>
        <w:t xml:space="preserve"> счастливыми </w:t>
      </w:r>
      <w:r w:rsidR="006B7D31" w:rsidRPr="009F55F8">
        <w:rPr>
          <w:rFonts w:ascii="Times New Roman" w:hAnsi="Times New Roman" w:cs="Times New Roman"/>
          <w:sz w:val="24"/>
          <w:szCs w:val="24"/>
        </w:rPr>
        <w:t>детьми!</w:t>
      </w:r>
      <w:r w:rsidR="00CE4575" w:rsidRPr="009F55F8">
        <w:rPr>
          <w:rFonts w:ascii="Times New Roman" w:hAnsi="Times New Roman" w:cs="Times New Roman"/>
          <w:sz w:val="24"/>
          <w:szCs w:val="24"/>
        </w:rPr>
        <w:t>!!</w:t>
      </w:r>
    </w:p>
    <w:p w14:paraId="429D8397" w14:textId="42058DF4" w:rsidR="007D5B6D" w:rsidRPr="009F55F8" w:rsidRDefault="007D5B6D" w:rsidP="007D5B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5F8">
        <w:rPr>
          <w:rFonts w:ascii="Times New Roman" w:hAnsi="Times New Roman" w:cs="Times New Roman"/>
          <w:b/>
          <w:bCs/>
          <w:sz w:val="24"/>
          <w:szCs w:val="24"/>
        </w:rPr>
        <w:t>Ведущий :</w:t>
      </w:r>
      <w:proofErr w:type="gramEnd"/>
      <w:r w:rsidRPr="009F55F8">
        <w:rPr>
          <w:rFonts w:ascii="Times New Roman" w:hAnsi="Times New Roman" w:cs="Times New Roman"/>
          <w:sz w:val="24"/>
          <w:szCs w:val="24"/>
        </w:rPr>
        <w:t xml:space="preserve"> Пусть книги друзьями заходят в дома!</w:t>
      </w:r>
    </w:p>
    <w:p w14:paraId="30B7F45C" w14:textId="318E7EA6" w:rsidR="00D61C47" w:rsidRPr="009F55F8" w:rsidRDefault="007D5B6D" w:rsidP="007D5B6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 Читайте всю жизнь – набирайтесь ума!</w:t>
      </w:r>
    </w:p>
    <w:p w14:paraId="5C552E35" w14:textId="20C188CC" w:rsidR="001A3023" w:rsidRPr="009F55F8" w:rsidRDefault="00CE4575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C1F29" w14:textId="77FC3F15" w:rsidR="0078719A" w:rsidRPr="009F55F8" w:rsidRDefault="00CE4575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EAFA9" w14:textId="78BA58C2" w:rsidR="0078719A" w:rsidRPr="009F55F8" w:rsidRDefault="00CE4575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50391" w14:textId="67A6D5EC" w:rsidR="0078719A" w:rsidRPr="009F55F8" w:rsidRDefault="007871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122A2" w14:textId="18F57D36" w:rsidR="00CE4575" w:rsidRPr="009F55F8" w:rsidRDefault="007D5B6D" w:rsidP="005F461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E4575" w:rsidRPr="009F5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22007" w14:textId="77777777" w:rsidR="00AD00DA" w:rsidRDefault="00AD00DA" w:rsidP="00AD00DA">
      <w:pPr>
        <w:spacing w:after="0" w:line="240" w:lineRule="auto"/>
      </w:pPr>
      <w:r>
        <w:separator/>
      </w:r>
    </w:p>
  </w:endnote>
  <w:endnote w:type="continuationSeparator" w:id="0">
    <w:p w14:paraId="0DA5F04F" w14:textId="77777777" w:rsidR="00AD00DA" w:rsidRDefault="00AD00DA" w:rsidP="00AD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A43E" w14:textId="77777777" w:rsidR="00AD00DA" w:rsidRDefault="00AD00DA" w:rsidP="00AD00DA">
      <w:pPr>
        <w:spacing w:after="0" w:line="240" w:lineRule="auto"/>
      </w:pPr>
      <w:r>
        <w:separator/>
      </w:r>
    </w:p>
  </w:footnote>
  <w:footnote w:type="continuationSeparator" w:id="0">
    <w:p w14:paraId="11A6739D" w14:textId="77777777" w:rsidR="00AD00DA" w:rsidRDefault="00AD00DA" w:rsidP="00AD0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85"/>
    <w:rsid w:val="00072A8B"/>
    <w:rsid w:val="000A16DD"/>
    <w:rsid w:val="000D1711"/>
    <w:rsid w:val="00177271"/>
    <w:rsid w:val="001A0DAD"/>
    <w:rsid w:val="001A3023"/>
    <w:rsid w:val="00213C25"/>
    <w:rsid w:val="00243716"/>
    <w:rsid w:val="002B5EBD"/>
    <w:rsid w:val="00301A9B"/>
    <w:rsid w:val="003051A2"/>
    <w:rsid w:val="00315B26"/>
    <w:rsid w:val="00320C3A"/>
    <w:rsid w:val="003756B5"/>
    <w:rsid w:val="003B109B"/>
    <w:rsid w:val="003C548C"/>
    <w:rsid w:val="003F03CC"/>
    <w:rsid w:val="0044516D"/>
    <w:rsid w:val="004520C7"/>
    <w:rsid w:val="00546385"/>
    <w:rsid w:val="005C066F"/>
    <w:rsid w:val="005E515E"/>
    <w:rsid w:val="005F461D"/>
    <w:rsid w:val="00604C8E"/>
    <w:rsid w:val="00631657"/>
    <w:rsid w:val="00641E6C"/>
    <w:rsid w:val="006462D4"/>
    <w:rsid w:val="00660F4F"/>
    <w:rsid w:val="006B7D31"/>
    <w:rsid w:val="007014F6"/>
    <w:rsid w:val="0071700F"/>
    <w:rsid w:val="0078719A"/>
    <w:rsid w:val="007A2AA2"/>
    <w:rsid w:val="007D5B6D"/>
    <w:rsid w:val="00811875"/>
    <w:rsid w:val="008263DB"/>
    <w:rsid w:val="00833257"/>
    <w:rsid w:val="00834B34"/>
    <w:rsid w:val="008B388D"/>
    <w:rsid w:val="008D37BB"/>
    <w:rsid w:val="009014F8"/>
    <w:rsid w:val="00934C99"/>
    <w:rsid w:val="00996CA7"/>
    <w:rsid w:val="009E0D7D"/>
    <w:rsid w:val="009E5F95"/>
    <w:rsid w:val="009F55F8"/>
    <w:rsid w:val="00A27804"/>
    <w:rsid w:val="00A5093B"/>
    <w:rsid w:val="00A5662E"/>
    <w:rsid w:val="00A94AF6"/>
    <w:rsid w:val="00AD00DA"/>
    <w:rsid w:val="00AF05F2"/>
    <w:rsid w:val="00B1167E"/>
    <w:rsid w:val="00B6389E"/>
    <w:rsid w:val="00B84F38"/>
    <w:rsid w:val="00BC6232"/>
    <w:rsid w:val="00BE75A8"/>
    <w:rsid w:val="00C02AEF"/>
    <w:rsid w:val="00C14755"/>
    <w:rsid w:val="00C77072"/>
    <w:rsid w:val="00CE0714"/>
    <w:rsid w:val="00CE4575"/>
    <w:rsid w:val="00D51B87"/>
    <w:rsid w:val="00D61C47"/>
    <w:rsid w:val="00D6547A"/>
    <w:rsid w:val="00DA46A3"/>
    <w:rsid w:val="00DA66A9"/>
    <w:rsid w:val="00E03699"/>
    <w:rsid w:val="00E67756"/>
    <w:rsid w:val="00E857EF"/>
    <w:rsid w:val="00E926E4"/>
    <w:rsid w:val="00EA4B44"/>
    <w:rsid w:val="00ED3C27"/>
    <w:rsid w:val="00EE3988"/>
    <w:rsid w:val="00EF3803"/>
    <w:rsid w:val="00F54006"/>
    <w:rsid w:val="00F9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8D1EE"/>
  <w15:chartTrackingRefBased/>
  <w15:docId w15:val="{23E3F16D-8E15-461A-B62C-95B4F818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00DA"/>
  </w:style>
  <w:style w:type="paragraph" w:styleId="a5">
    <w:name w:val="footer"/>
    <w:basedOn w:val="a"/>
    <w:link w:val="a6"/>
    <w:uiPriority w:val="99"/>
    <w:unhideWhenUsed/>
    <w:rsid w:val="00AD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0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B55A-4603-431F-9ADC-CCAED6ED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3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2</cp:revision>
  <dcterms:created xsi:type="dcterms:W3CDTF">2023-01-21T16:24:00Z</dcterms:created>
  <dcterms:modified xsi:type="dcterms:W3CDTF">2023-02-16T18:27:00Z</dcterms:modified>
</cp:coreProperties>
</file>